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F59A" w14:textId="43BE96C0" w:rsidR="00ED190D" w:rsidRPr="009271D8" w:rsidRDefault="001A1A0C" w:rsidP="009271D8">
      <w:pPr>
        <w:jc w:val="center"/>
        <w:rPr>
          <w:b/>
          <w:bCs/>
          <w:sz w:val="22"/>
          <w:szCs w:val="24"/>
        </w:rPr>
      </w:pPr>
      <w:bookmarkStart w:id="0" w:name="_Hlk66734986"/>
      <w:bookmarkEnd w:id="0"/>
      <w:r w:rsidRPr="009271D8">
        <w:rPr>
          <w:rFonts w:hint="eastAsia"/>
          <w:b/>
          <w:bCs/>
          <w:sz w:val="22"/>
          <w:szCs w:val="24"/>
        </w:rPr>
        <w:t xml:space="preserve">실험 </w:t>
      </w:r>
      <w:r w:rsidR="00096764">
        <w:rPr>
          <w:b/>
          <w:bCs/>
          <w:sz w:val="22"/>
          <w:szCs w:val="24"/>
        </w:rPr>
        <w:t>5</w:t>
      </w:r>
      <w:r w:rsidR="003B5C51">
        <w:rPr>
          <w:b/>
          <w:bCs/>
          <w:sz w:val="22"/>
          <w:szCs w:val="24"/>
        </w:rPr>
        <w:t xml:space="preserve"> </w:t>
      </w:r>
      <w:r w:rsidR="003B5C51">
        <w:rPr>
          <w:rFonts w:hint="eastAsia"/>
          <w:b/>
          <w:bCs/>
          <w:sz w:val="22"/>
          <w:szCs w:val="24"/>
        </w:rPr>
        <w:t>보고서</w:t>
      </w:r>
      <w:r w:rsidRPr="009271D8">
        <w:rPr>
          <w:b/>
          <w:bCs/>
          <w:sz w:val="22"/>
          <w:szCs w:val="24"/>
        </w:rPr>
        <w:t xml:space="preserve">. </w:t>
      </w:r>
      <w:r w:rsidR="00096764">
        <w:rPr>
          <w:b/>
          <w:bCs/>
          <w:sz w:val="22"/>
          <w:szCs w:val="24"/>
        </w:rPr>
        <w:t>ALU</w:t>
      </w:r>
      <w:r w:rsidR="00096764">
        <w:rPr>
          <w:rFonts w:hint="eastAsia"/>
          <w:b/>
          <w:bCs/>
          <w:sz w:val="22"/>
          <w:szCs w:val="24"/>
        </w:rPr>
        <w:t>와 J</w:t>
      </w:r>
      <w:r w:rsidR="00096764">
        <w:rPr>
          <w:b/>
          <w:bCs/>
          <w:sz w:val="22"/>
          <w:szCs w:val="24"/>
        </w:rPr>
        <w:t xml:space="preserve">K </w:t>
      </w:r>
      <w:r w:rsidR="00096764">
        <w:rPr>
          <w:rFonts w:hint="eastAsia"/>
          <w:b/>
          <w:bCs/>
          <w:sz w:val="22"/>
          <w:szCs w:val="24"/>
        </w:rPr>
        <w:t>플립플롭</w:t>
      </w:r>
    </w:p>
    <w:p w14:paraId="73E7EA2D" w14:textId="6750EE57" w:rsidR="001A1A0C" w:rsidRDefault="001A1A0C" w:rsidP="000A44AA">
      <w:pPr>
        <w:spacing w:after="0"/>
        <w:jc w:val="right"/>
      </w:pPr>
      <w:r>
        <w:rPr>
          <w:rFonts w:hint="eastAsia"/>
        </w:rPr>
        <w:t>2</w:t>
      </w:r>
      <w:r>
        <w:t>0</w:t>
      </w:r>
      <w:r w:rsidR="0028162C">
        <w:t>2</w:t>
      </w:r>
      <w:r w:rsidR="00E351A4">
        <w:t>2</w:t>
      </w:r>
      <w:r w:rsidR="0028162C">
        <w:t>. 0</w:t>
      </w:r>
      <w:r w:rsidR="00E351A4">
        <w:t>5</w:t>
      </w:r>
      <w:r w:rsidR="0028162C">
        <w:t xml:space="preserve">. </w:t>
      </w:r>
      <w:r w:rsidR="00E351A4">
        <w:t>09</w:t>
      </w:r>
      <w:r w:rsidR="0028162C">
        <w:t xml:space="preserve">. </w:t>
      </w:r>
    </w:p>
    <w:p w14:paraId="59CEAA2A" w14:textId="4C85E85D" w:rsidR="0028162C" w:rsidRDefault="00E351A4" w:rsidP="000A44AA">
      <w:pPr>
        <w:spacing w:after="0"/>
        <w:jc w:val="right"/>
      </w:pPr>
      <w:r>
        <w:t xml:space="preserve">20210054 </w:t>
      </w:r>
      <w:r>
        <w:rPr>
          <w:rFonts w:hint="eastAsia"/>
        </w:rPr>
        <w:t>정하우</w:t>
      </w:r>
    </w:p>
    <w:p w14:paraId="31525E91" w14:textId="6CD8D8ED" w:rsidR="0028162C" w:rsidRPr="009271D8" w:rsidRDefault="0028162C">
      <w:pPr>
        <w:rPr>
          <w:b/>
          <w:bCs/>
        </w:rPr>
      </w:pPr>
      <w:r w:rsidRPr="009271D8">
        <w:rPr>
          <w:rFonts w:hint="eastAsia"/>
          <w:b/>
          <w:bCs/>
        </w:rPr>
        <w:t>1</w:t>
      </w:r>
      <w:r w:rsidRPr="009271D8">
        <w:rPr>
          <w:b/>
          <w:bCs/>
        </w:rPr>
        <w:t xml:space="preserve">. </w:t>
      </w:r>
      <w:r w:rsidRPr="009271D8">
        <w:rPr>
          <w:rFonts w:hint="eastAsia"/>
          <w:b/>
          <w:bCs/>
        </w:rPr>
        <w:t>개요</w:t>
      </w:r>
    </w:p>
    <w:p w14:paraId="45CBE004" w14:textId="39C0B64C" w:rsidR="00FD256E" w:rsidRDefault="00FD256E" w:rsidP="00676364">
      <w:pPr>
        <w:pStyle w:val="a3"/>
        <w:spacing w:after="0"/>
        <w:ind w:leftChars="0" w:left="560"/>
      </w:pPr>
      <w:r>
        <w:rPr>
          <w:rFonts w:hint="eastAsia"/>
        </w:rPr>
        <w:t>조합 논리가 기반인 대표적인 회로인</w:t>
      </w:r>
      <w:r>
        <w:t xml:space="preserve"> ALU(</w:t>
      </w:r>
      <w:r>
        <w:rPr>
          <w:rFonts w:hint="eastAsia"/>
        </w:rPr>
        <w:t xml:space="preserve">산술 논리 장치)와 순차논리가 기반인 대표적인 회로인 </w:t>
      </w:r>
      <w:r>
        <w:t>JK flip-flop</w:t>
      </w:r>
      <w:r>
        <w:rPr>
          <w:rFonts w:hint="eastAsia"/>
        </w:rPr>
        <w:t>를 구현한다.</w:t>
      </w:r>
    </w:p>
    <w:p w14:paraId="0BDB0AB4" w14:textId="6BA2852E" w:rsidR="00BB4736" w:rsidRDefault="00BB4736" w:rsidP="00BB4736"/>
    <w:p w14:paraId="54DC2CEC" w14:textId="09AC38CE" w:rsidR="00E571B1" w:rsidRPr="009271D8" w:rsidRDefault="00E571B1" w:rsidP="00BB4736">
      <w:pPr>
        <w:rPr>
          <w:b/>
          <w:bCs/>
        </w:rPr>
      </w:pPr>
      <w:r w:rsidRPr="009271D8">
        <w:rPr>
          <w:rFonts w:hint="eastAsia"/>
          <w:b/>
          <w:bCs/>
        </w:rPr>
        <w:t>2</w:t>
      </w:r>
      <w:r w:rsidRPr="009271D8">
        <w:rPr>
          <w:b/>
          <w:bCs/>
        </w:rPr>
        <w:t xml:space="preserve">. </w:t>
      </w:r>
      <w:r w:rsidRPr="009271D8">
        <w:rPr>
          <w:rFonts w:hint="eastAsia"/>
          <w:b/>
          <w:bCs/>
        </w:rPr>
        <w:t>이론적 배경</w:t>
      </w:r>
      <w:r w:rsidR="0092228E" w:rsidRPr="009271D8">
        <w:rPr>
          <w:rFonts w:hint="eastAsia"/>
          <w:b/>
          <w:bCs/>
        </w:rPr>
        <w:t xml:space="preserve"> </w:t>
      </w:r>
    </w:p>
    <w:p w14:paraId="4300F4C8" w14:textId="5AE227E7" w:rsidR="00A0278C" w:rsidRDefault="00790A83" w:rsidP="00D37A43">
      <w:pPr>
        <w:widowControl/>
        <w:wordWrap/>
        <w:autoSpaceDE/>
        <w:autoSpaceDN/>
        <w:ind w:firstLineChars="100" w:firstLine="200"/>
      </w:pPr>
      <w:r>
        <w:rPr>
          <w:rFonts w:hint="eastAsia"/>
        </w:rPr>
        <w:t>1</w:t>
      </w:r>
      <w:r>
        <w:t>)</w:t>
      </w:r>
      <w:r w:rsidR="00A0278C">
        <w:t xml:space="preserve"> </w:t>
      </w:r>
      <w:r w:rsidR="00DC5085">
        <w:t>ALU_A</w:t>
      </w:r>
      <w:r w:rsidR="00D032B4">
        <w:rPr>
          <w:rFonts w:hint="eastAsia"/>
        </w:rPr>
        <w:t>r</w:t>
      </w:r>
      <w:r w:rsidR="00DC5085">
        <w:t>ithmetic Logic Unit</w:t>
      </w:r>
    </w:p>
    <w:p w14:paraId="742E61E1" w14:textId="13C8E2C5" w:rsidR="00FD256E" w:rsidRDefault="00FD256E" w:rsidP="000F6D03">
      <w:pPr>
        <w:widowControl/>
        <w:wordWrap/>
        <w:autoSpaceDE/>
        <w:autoSpaceDN/>
        <w:spacing w:after="0"/>
        <w:ind w:leftChars="100" w:left="400" w:hangingChars="100" w:hanging="200"/>
      </w:pPr>
      <w:r>
        <w:t>ALU는 입력에 대해 여러 산술(Arithmetic) 및 논리(Logic) 연산을 수행한다. 연산의 종류에 따라 산술 장치와 논리 장치 두 부분으로 나눌 수 있는데, 산술 장치는 사칙 연산</w:t>
      </w:r>
      <w:r w:rsidR="00F87401">
        <w:rPr>
          <w:rFonts w:hint="eastAsia"/>
        </w:rPr>
        <w:t>,</w:t>
      </w:r>
      <w:r w:rsidR="00F87401">
        <w:t xml:space="preserve"> </w:t>
      </w:r>
      <w:r w:rsidR="00F87401">
        <w:rPr>
          <w:rFonts w:hint="eastAsia"/>
        </w:rPr>
        <w:t>증감</w:t>
      </w:r>
      <w:r>
        <w:t xml:space="preserve"> 등을, 그리고 논리 장치는 Bitwise 논리 연산 등을 맡는다.</w:t>
      </w:r>
    </w:p>
    <w:p w14:paraId="3E92A324" w14:textId="4A4B405A" w:rsidR="00362BD5" w:rsidRPr="00C67ADE" w:rsidRDefault="00362BD5" w:rsidP="00E775C0">
      <w:pPr>
        <w:widowControl/>
        <w:wordWrap/>
        <w:autoSpaceDE/>
        <w:autoSpaceDN/>
        <w:ind w:firstLineChars="100" w:firstLine="200"/>
      </w:pPr>
    </w:p>
    <w:p w14:paraId="74120586" w14:textId="07B6B2E9" w:rsidR="00873D50" w:rsidRDefault="00790A83" w:rsidP="00E775C0">
      <w:pPr>
        <w:widowControl/>
        <w:wordWrap/>
        <w:autoSpaceDE/>
        <w:autoSpaceDN/>
        <w:ind w:firstLineChars="100" w:firstLine="200"/>
      </w:pPr>
      <w:r>
        <w:rPr>
          <w:rFonts w:hint="eastAsia"/>
        </w:rPr>
        <w:t>2</w:t>
      </w:r>
      <w:r>
        <w:t>)</w:t>
      </w:r>
      <w:r w:rsidR="00873D50">
        <w:t xml:space="preserve"> </w:t>
      </w:r>
      <w:r w:rsidR="000F6D03">
        <w:rPr>
          <w:rFonts w:hint="eastAsia"/>
        </w:rPr>
        <w:t>비동기 회로</w:t>
      </w:r>
      <w:r w:rsidR="000F6D03">
        <w:t xml:space="preserve"> / </w:t>
      </w:r>
      <w:r w:rsidR="000F6D03">
        <w:rPr>
          <w:rFonts w:hint="eastAsia"/>
        </w:rPr>
        <w:t>동기 회로</w:t>
      </w:r>
    </w:p>
    <w:p w14:paraId="38934CAD" w14:textId="1CB062DB" w:rsidR="00E775C0" w:rsidRDefault="00E775C0" w:rsidP="002B5402">
      <w:pPr>
        <w:widowControl/>
        <w:wordWrap/>
        <w:autoSpaceDE/>
        <w:autoSpaceDN/>
        <w:ind w:leftChars="100" w:left="400" w:hangingChars="100" w:hanging="200"/>
      </w:pPr>
      <w:r>
        <w:rPr>
          <w:rFonts w:hint="eastAsia"/>
        </w:rPr>
        <w:t xml:space="preserve"> </w:t>
      </w:r>
      <w:r w:rsidR="009C1B51">
        <w:t xml:space="preserve"> </w:t>
      </w:r>
      <w:r w:rsidR="00792357">
        <w:rPr>
          <w:rFonts w:hint="eastAsia"/>
        </w:rPr>
        <w:t xml:space="preserve">비동기 회로는 </w:t>
      </w:r>
      <w:r w:rsidR="009C1B51">
        <w:rPr>
          <w:rFonts w:hint="eastAsia"/>
        </w:rPr>
        <w:t>모든 연산이 순서대로 진행된</w:t>
      </w:r>
      <w:r w:rsidR="001669F8">
        <w:rPr>
          <w:rFonts w:hint="eastAsia"/>
        </w:rPr>
        <w:t>다.</w:t>
      </w:r>
      <w:r w:rsidR="001669F8">
        <w:t xml:space="preserve"> </w:t>
      </w:r>
      <w:r w:rsidR="009C1B51">
        <w:rPr>
          <w:rFonts w:hint="eastAsia"/>
        </w:rPr>
        <w:t>조합회로와 클록이 없는 순차 회로는 비동기 회로라고 생각하면 된다.</w:t>
      </w:r>
      <w:r w:rsidR="00DA74EC">
        <w:t xml:space="preserve"> </w:t>
      </w:r>
      <w:r w:rsidR="00953FA7">
        <w:rPr>
          <w:rFonts w:hint="eastAsia"/>
        </w:rPr>
        <w:t>동기회로는</w:t>
      </w:r>
      <w:r w:rsidR="001830D3">
        <w:t xml:space="preserve"> </w:t>
      </w:r>
      <w:r w:rsidR="001830D3">
        <w:rPr>
          <w:rFonts w:hint="eastAsia"/>
        </w:rPr>
        <w:t>연산이 클록 신호에 의존한다.</w:t>
      </w:r>
      <w:r w:rsidR="001830D3">
        <w:t xml:space="preserve"> </w:t>
      </w:r>
      <w:r w:rsidR="001830D3">
        <w:rPr>
          <w:rFonts w:hint="eastAsia"/>
        </w:rPr>
        <w:t>클록 신호에 따라서 연산이 진행되기도 하고 멈추기도 한다.</w:t>
      </w:r>
      <w:r w:rsidR="001830D3">
        <w:t xml:space="preserve"> </w:t>
      </w:r>
      <w:r w:rsidR="00221F4B">
        <w:rPr>
          <w:rFonts w:hint="eastAsia"/>
        </w:rPr>
        <w:t xml:space="preserve">클록 신호 덕분에 </w:t>
      </w:r>
      <w:r w:rsidR="00FF29C4">
        <w:rPr>
          <w:rFonts w:hint="eastAsia"/>
        </w:rPr>
        <w:t>전체 회로의</w:t>
      </w:r>
      <w:r w:rsidR="00FF29C4">
        <w:t xml:space="preserve"> </w:t>
      </w:r>
      <w:r w:rsidR="00FF29C4">
        <w:rPr>
          <w:rFonts w:hint="eastAsia"/>
        </w:rPr>
        <w:t>각각의 연산을 통제할 수 있다.</w:t>
      </w:r>
      <w:r w:rsidR="00FF29C4">
        <w:t xml:space="preserve"> </w:t>
      </w:r>
      <w:r w:rsidR="00C846AD">
        <w:rPr>
          <w:rFonts w:hint="eastAsia"/>
        </w:rPr>
        <w:t>이를 통해 다른 회로와 같은 순간에 작동하도록 만들 수 있는 것이다.</w:t>
      </w:r>
    </w:p>
    <w:p w14:paraId="35CD2362" w14:textId="0764ADB0" w:rsidR="00F87401" w:rsidRDefault="00F87401" w:rsidP="002B5402">
      <w:pPr>
        <w:widowControl/>
        <w:wordWrap/>
        <w:autoSpaceDE/>
        <w:autoSpaceDN/>
        <w:ind w:leftChars="100" w:left="400" w:hangingChars="100" w:hanging="200"/>
      </w:pPr>
      <w:r>
        <w:t>모든 조합 회로와 클록을 따르지 않는 순차 회로는 비동기 회로다. 한편 동기 회 로는 동기화 되어, 즉 다른 회로와 같은 순간에 맞춰 작동하기 위해 클록 신호를 따른다.</w:t>
      </w:r>
    </w:p>
    <w:p w14:paraId="187E6903" w14:textId="77777777" w:rsidR="002A7C0D" w:rsidRDefault="002A7C0D" w:rsidP="00C846AD">
      <w:pPr>
        <w:widowControl/>
        <w:wordWrap/>
        <w:autoSpaceDE/>
        <w:autoSpaceDN/>
      </w:pPr>
    </w:p>
    <w:p w14:paraId="5B7E1348" w14:textId="4FC60E33" w:rsidR="00A354F9" w:rsidRDefault="00194F48" w:rsidP="00E62B43">
      <w:pPr>
        <w:widowControl/>
        <w:wordWrap/>
        <w:autoSpaceDE/>
        <w:autoSpaceDN/>
        <w:ind w:firstLine="200"/>
      </w:pPr>
      <w:r>
        <w:t>3)</w:t>
      </w:r>
      <w:r w:rsidR="00C846AD">
        <w:t xml:space="preserve"> JK </w:t>
      </w:r>
      <w:r w:rsidR="00C846AD">
        <w:rPr>
          <w:rFonts w:hint="eastAsia"/>
        </w:rPr>
        <w:t xml:space="preserve">래치 </w:t>
      </w:r>
      <w:r w:rsidR="00C846AD">
        <w:t xml:space="preserve">/ JK </w:t>
      </w:r>
      <w:r w:rsidR="00C846AD">
        <w:rPr>
          <w:rFonts w:hint="eastAsia"/>
        </w:rPr>
        <w:t>플립플롭</w:t>
      </w:r>
    </w:p>
    <w:p w14:paraId="4AF3951D" w14:textId="1A3FD0F1" w:rsidR="009A2F81" w:rsidRDefault="009A2F81" w:rsidP="00381364">
      <w:pPr>
        <w:widowControl/>
        <w:wordWrap/>
        <w:autoSpaceDE/>
        <w:autoSpaceDN/>
        <w:ind w:leftChars="100" w:left="200" w:firstLine="200"/>
      </w:pPr>
      <w:r>
        <w:t xml:space="preserve">JK 래치는 </w:t>
      </w:r>
      <w:r>
        <w:rPr>
          <w:rFonts w:hint="eastAsia"/>
        </w:rPr>
        <w:t>기존에 S</w:t>
      </w:r>
      <w:r>
        <w:t xml:space="preserve">, R </w:t>
      </w:r>
      <w:r>
        <w:rPr>
          <w:rFonts w:hint="eastAsia"/>
        </w:rPr>
        <w:t xml:space="preserve">모두 </w:t>
      </w:r>
      <w:r>
        <w:t>1</w:t>
      </w:r>
      <w:r>
        <w:rPr>
          <w:rFonts w:hint="eastAsia"/>
        </w:rPr>
        <w:t>을 입력하는 것이 안되는</w:t>
      </w:r>
      <w:r>
        <w:t xml:space="preserve">SR 래치에 추가적인 회로를 더해 S와 R이 동시에 1인 상황에서도 정상적으로 작동하도록 수정한 것이다. JK 래치에서 J와 K가 동시에 1일 경우 </w:t>
      </w:r>
      <w:r>
        <w:rPr>
          <w:rFonts w:hint="eastAsia"/>
        </w:rPr>
        <w:t>토글,</w:t>
      </w:r>
      <w:r>
        <w:t xml:space="preserve"> </w:t>
      </w:r>
      <w:r>
        <w:rPr>
          <w:rFonts w:hint="eastAsia"/>
        </w:rPr>
        <w:t xml:space="preserve">즉 </w:t>
      </w:r>
      <w:r>
        <w:t>현재 상태에 상관없이 값을 반전시킨다. 래치가 입력이 바뀔 때 출력도 바로 바뀌는 비동기 회로라면 플립플롭은 입력이 바뀌더라도 출력이 클록에 맞추어 반영되는 동기 회로이다. 즉 JK 플립플롭은 클록 신호를 추가로 받아 이에 맞추어 작동한다.</w:t>
      </w:r>
    </w:p>
    <w:p w14:paraId="0A344AA4" w14:textId="77777777" w:rsidR="00A57074" w:rsidRDefault="00A57074">
      <w:pPr>
        <w:widowControl/>
        <w:wordWrap/>
        <w:autoSpaceDE/>
        <w:autoSpaceDN/>
      </w:pPr>
      <w:r>
        <w:br w:type="page"/>
      </w:r>
    </w:p>
    <w:p w14:paraId="606089EA" w14:textId="05DCFF21" w:rsidR="00194F48" w:rsidRDefault="00194F48" w:rsidP="00194F48">
      <w:pPr>
        <w:widowControl/>
        <w:wordWrap/>
        <w:autoSpaceDE/>
        <w:autoSpaceDN/>
        <w:ind w:firstLine="200"/>
      </w:pPr>
      <w:r>
        <w:rPr>
          <w:rFonts w:hint="eastAsia"/>
        </w:rPr>
        <w:lastRenderedPageBreak/>
        <w:t>4</w:t>
      </w:r>
      <w:r>
        <w:t xml:space="preserve">) </w:t>
      </w:r>
      <w:r w:rsidR="00E60965">
        <w:t xml:space="preserve">Master-slave JK </w:t>
      </w:r>
      <w:r w:rsidR="00E60965">
        <w:rPr>
          <w:rFonts w:hint="eastAsia"/>
        </w:rPr>
        <w:t>플립플롭</w:t>
      </w:r>
    </w:p>
    <w:p w14:paraId="7AAD9E23" w14:textId="6F56424C" w:rsidR="00032EB2" w:rsidRPr="007F3BDD" w:rsidRDefault="009C3F89" w:rsidP="007F3BDD">
      <w:pPr>
        <w:widowControl/>
        <w:wordWrap/>
        <w:autoSpaceDE/>
        <w:autoSpaceDN/>
        <w:ind w:firstLine="200"/>
      </w:pPr>
      <w:r>
        <w:t>Master-slave JK 플립플롭은 SR 래치 두 개를 연결하여 만든 플립플롭이다. 이 플립플롭은 클록이 1인 동안 Master 래치를 활성화해 입력을 임시로 저장한 뒤 클록이 0이 되는 순간 Slave 래치로 전달한다. 따라서 Master 래치가 활성화되어있는 동안 글리치로 잠깐 입력값이 생기면 이 값이 Master 래치에 저장되어있다가 다음 클록이 0이 되는 순간에 Slave 래치로 전파되는 문제가 있다. 이는 클록이 1인 동안 계속 입력을 받기 때문에 생기는 문제로 클록이 0에서 1로, 혹은 1에서 0으로 바뀌는 순간에만 입력을 받는 Edge-trigger 회로를 사용하여 해결할 수 있다.</w:t>
      </w:r>
    </w:p>
    <w:p w14:paraId="4E0610FA" w14:textId="27DBE995" w:rsidR="008B136E" w:rsidRDefault="008B136E" w:rsidP="008B136E">
      <w:pPr>
        <w:rPr>
          <w:b/>
          <w:bCs/>
        </w:rPr>
      </w:pPr>
      <w:r>
        <w:rPr>
          <w:rFonts w:hint="eastAsia"/>
          <w:b/>
          <w:bCs/>
        </w:rPr>
        <w:t>3</w:t>
      </w:r>
      <w:r>
        <w:rPr>
          <w:b/>
          <w:bCs/>
        </w:rPr>
        <w:t xml:space="preserve">. </w:t>
      </w:r>
      <w:r>
        <w:rPr>
          <w:rFonts w:hint="eastAsia"/>
          <w:b/>
          <w:bCs/>
        </w:rPr>
        <w:t>실험 준비</w:t>
      </w:r>
    </w:p>
    <w:p w14:paraId="4EE1F8DC" w14:textId="46DC7EE3" w:rsidR="00283F7A" w:rsidRDefault="0094339B" w:rsidP="008B136E">
      <w:pPr>
        <w:rPr>
          <w:b/>
          <w:bCs/>
        </w:rPr>
      </w:pPr>
      <w:r>
        <w:rPr>
          <w:rFonts w:hint="eastAsia"/>
          <w:b/>
          <w:bCs/>
        </w:rPr>
        <w:t>1</w:t>
      </w:r>
      <w:r>
        <w:rPr>
          <w:b/>
          <w:bCs/>
        </w:rPr>
        <w:t xml:space="preserve">) </w:t>
      </w:r>
      <w:r w:rsidR="003E27EF">
        <w:rPr>
          <w:b/>
          <w:bCs/>
        </w:rPr>
        <w:t>ALU</w:t>
      </w:r>
    </w:p>
    <w:p w14:paraId="5208494E" w14:textId="03F584EF" w:rsidR="00F92E49" w:rsidRDefault="002B02C4" w:rsidP="008B136E">
      <w:r>
        <w:rPr>
          <w:rFonts w:hint="eastAsia"/>
        </w:rPr>
        <w:t>A</w:t>
      </w:r>
      <w:r>
        <w:t xml:space="preserve">LU </w:t>
      </w:r>
      <w:r w:rsidR="00F92E49">
        <w:rPr>
          <w:rFonts w:hint="eastAsia"/>
        </w:rPr>
        <w:t>c</w:t>
      </w:r>
      <w:r w:rsidR="00F92E49">
        <w:t>ircut</w:t>
      </w:r>
    </w:p>
    <w:p w14:paraId="6420056A" w14:textId="3D59D1CC" w:rsidR="00F92E49" w:rsidRDefault="00F92E49" w:rsidP="008B136E">
      <w:r w:rsidRPr="00F92E49">
        <w:rPr>
          <w:noProof/>
        </w:rPr>
        <w:drawing>
          <wp:inline distT="0" distB="0" distL="0" distR="0" wp14:anchorId="39D25D98" wp14:editId="71ACDAF6">
            <wp:extent cx="5731510" cy="46107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10735"/>
                    </a:xfrm>
                    <a:prstGeom prst="rect">
                      <a:avLst/>
                    </a:prstGeom>
                  </pic:spPr>
                </pic:pic>
              </a:graphicData>
            </a:graphic>
          </wp:inline>
        </w:drawing>
      </w:r>
    </w:p>
    <w:p w14:paraId="62E8B18D" w14:textId="785BA54C" w:rsidR="00F92E49" w:rsidRDefault="00F92E49" w:rsidP="008B136E">
      <w:r>
        <w:rPr>
          <w:rFonts w:hint="eastAsia"/>
        </w:rPr>
        <w:t>A</w:t>
      </w:r>
      <w:r>
        <w:t>rithmetic circut</w:t>
      </w:r>
    </w:p>
    <w:p w14:paraId="4FA99190" w14:textId="08052264" w:rsidR="00A57074" w:rsidRDefault="00882E65" w:rsidP="00F92E49">
      <w:r w:rsidRPr="00882E65">
        <w:lastRenderedPageBreak/>
        <w:drawing>
          <wp:inline distT="0" distB="0" distL="0" distR="0" wp14:anchorId="480518CA" wp14:editId="0694DBA5">
            <wp:extent cx="4715533" cy="5410955"/>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5410955"/>
                    </a:xfrm>
                    <a:prstGeom prst="rect">
                      <a:avLst/>
                    </a:prstGeom>
                  </pic:spPr>
                </pic:pic>
              </a:graphicData>
            </a:graphic>
          </wp:inline>
        </w:drawing>
      </w:r>
      <w:r w:rsidR="00763553">
        <w:rPr>
          <w:noProof/>
        </w:rPr>
        <w:pict w14:anchorId="0201A0F3">
          <v:shapetype id="_x0000_t202" coordsize="21600,21600" o:spt="202" path="m,l,21600r21600,l21600,xe">
            <v:stroke joinstyle="miter"/>
            <v:path gradientshapeok="t" o:connecttype="rect"/>
          </v:shapetype>
          <v:shape id="텍스트 상자 2" o:spid="_x0000_s2050" type="#_x0000_t202" style="position:absolute;left:0;text-align:left;margin-left:291.85pt;margin-top:32.2pt;width:18.7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SSDAIAAPU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" stroked="f">
            <v:textbox>
              <w:txbxContent>
                <w:p w14:paraId="78C615A7" w14:textId="2AD1809D" w:rsidR="00A57074" w:rsidRDefault="00A57074"/>
              </w:txbxContent>
            </v:textbox>
          </v:shape>
        </w:pict>
      </w:r>
    </w:p>
    <w:p w14:paraId="2F60CC1B" w14:textId="6B0A7BF3" w:rsidR="00A57074" w:rsidRDefault="00F92E49" w:rsidP="008B136E">
      <w:r>
        <w:t>Logic circuit</w:t>
      </w:r>
    </w:p>
    <w:p w14:paraId="38EBE797" w14:textId="2BD6A677" w:rsidR="00F92E49" w:rsidRDefault="00882E65" w:rsidP="008B136E">
      <w:r w:rsidRPr="00882E65">
        <w:lastRenderedPageBreak/>
        <w:drawing>
          <wp:inline distT="0" distB="0" distL="0" distR="0" wp14:anchorId="64BCEFBB" wp14:editId="3F45C43B">
            <wp:extent cx="3781953" cy="6411220"/>
            <wp:effectExtent l="0" t="0" r="9525"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6411220"/>
                    </a:xfrm>
                    <a:prstGeom prst="rect">
                      <a:avLst/>
                    </a:prstGeom>
                  </pic:spPr>
                </pic:pic>
              </a:graphicData>
            </a:graphic>
          </wp:inline>
        </w:drawing>
      </w:r>
    </w:p>
    <w:p w14:paraId="0AF52635" w14:textId="7F0FF097" w:rsidR="00AF5491" w:rsidRPr="00B87C29" w:rsidRDefault="00AF5491" w:rsidP="008B136E"/>
    <w:p w14:paraId="698C597D" w14:textId="0376B34D" w:rsidR="00082A5B" w:rsidRDefault="00A03472">
      <w:pPr>
        <w:widowControl/>
        <w:wordWrap/>
        <w:autoSpaceDE/>
        <w:autoSpaceDN/>
        <w:rPr>
          <w:b/>
          <w:bCs/>
        </w:rPr>
      </w:pPr>
      <w:r>
        <w:rPr>
          <w:rFonts w:hint="eastAsia"/>
          <w:b/>
          <w:bCs/>
        </w:rPr>
        <w:t>2)</w:t>
      </w:r>
      <w:r>
        <w:rPr>
          <w:b/>
          <w:bCs/>
        </w:rPr>
        <w:t xml:space="preserve"> </w:t>
      </w:r>
      <w:r w:rsidR="009F1379">
        <w:rPr>
          <w:rFonts w:hint="eastAsia"/>
          <w:b/>
          <w:bCs/>
        </w:rPr>
        <w:t>M</w:t>
      </w:r>
      <w:r w:rsidR="009F1379">
        <w:rPr>
          <w:b/>
          <w:bCs/>
        </w:rPr>
        <w:t xml:space="preserve">aster-slave JK </w:t>
      </w:r>
      <w:r w:rsidR="009F1379">
        <w:rPr>
          <w:rFonts w:hint="eastAsia"/>
          <w:b/>
          <w:bCs/>
        </w:rPr>
        <w:t>플립플롭</w:t>
      </w:r>
    </w:p>
    <w:p w14:paraId="2D995AE8" w14:textId="71AB3CB3" w:rsidR="00F92E49" w:rsidRDefault="00D2632A">
      <w:pPr>
        <w:widowControl/>
        <w:wordWrap/>
        <w:autoSpaceDE/>
        <w:autoSpaceDN/>
      </w:pPr>
      <w:r>
        <w:rPr>
          <w:rFonts w:hint="eastAsia"/>
        </w:rPr>
        <w:t>S</w:t>
      </w:r>
      <w:r>
        <w:t xml:space="preserve">R </w:t>
      </w:r>
      <w:r w:rsidR="00F92E49">
        <w:rPr>
          <w:rFonts w:hint="eastAsia"/>
        </w:rPr>
        <w:t>l</w:t>
      </w:r>
      <w:r w:rsidR="00F92E49">
        <w:t>atch circuit</w:t>
      </w:r>
    </w:p>
    <w:p w14:paraId="517C7878" w14:textId="24240FEF" w:rsidR="00F92E49" w:rsidRDefault="00F92E49">
      <w:pPr>
        <w:widowControl/>
        <w:wordWrap/>
        <w:autoSpaceDE/>
        <w:autoSpaceDN/>
      </w:pPr>
      <w:r w:rsidRPr="00F92E49">
        <w:rPr>
          <w:noProof/>
        </w:rPr>
        <w:lastRenderedPageBreak/>
        <w:drawing>
          <wp:inline distT="0" distB="0" distL="0" distR="0" wp14:anchorId="16840610" wp14:editId="61E95D2A">
            <wp:extent cx="5029902" cy="2962688"/>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2962688"/>
                    </a:xfrm>
                    <a:prstGeom prst="rect">
                      <a:avLst/>
                    </a:prstGeom>
                  </pic:spPr>
                </pic:pic>
              </a:graphicData>
            </a:graphic>
          </wp:inline>
        </w:drawing>
      </w:r>
    </w:p>
    <w:p w14:paraId="55E4AFB0" w14:textId="77AFC805" w:rsidR="00D2632A" w:rsidRDefault="00D2632A">
      <w:pPr>
        <w:widowControl/>
        <w:wordWrap/>
        <w:autoSpaceDE/>
        <w:autoSpaceDN/>
      </w:pPr>
      <w:r>
        <w:rPr>
          <w:rFonts w:hint="eastAsia"/>
        </w:rPr>
        <w:t>N</w:t>
      </w:r>
      <w:r>
        <w:t xml:space="preserve">egative reset JK </w:t>
      </w:r>
      <w:r>
        <w:rPr>
          <w:rFonts w:hint="eastAsia"/>
        </w:rPr>
        <w:t>플립플롭 회로도</w:t>
      </w:r>
    </w:p>
    <w:p w14:paraId="27DF3A5B" w14:textId="6784CA6F" w:rsidR="00760BCC" w:rsidRPr="00760BCC" w:rsidRDefault="00882E65">
      <w:pPr>
        <w:widowControl/>
        <w:wordWrap/>
        <w:autoSpaceDE/>
        <w:autoSpaceDN/>
      </w:pPr>
      <w:r w:rsidRPr="00882E65">
        <w:drawing>
          <wp:inline distT="0" distB="0" distL="0" distR="0" wp14:anchorId="6C56EC53" wp14:editId="5DB50A7C">
            <wp:extent cx="5134692" cy="2896004"/>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2896004"/>
                    </a:xfrm>
                    <a:prstGeom prst="rect">
                      <a:avLst/>
                    </a:prstGeom>
                  </pic:spPr>
                </pic:pic>
              </a:graphicData>
            </a:graphic>
          </wp:inline>
        </w:drawing>
      </w:r>
    </w:p>
    <w:p w14:paraId="26C3B212" w14:textId="19944958" w:rsidR="00A96A93" w:rsidRPr="004D2BDF" w:rsidRDefault="00A96A93" w:rsidP="00805072">
      <w:pPr>
        <w:widowControl/>
        <w:wordWrap/>
        <w:autoSpaceDE/>
        <w:autoSpaceDN/>
        <w:rPr>
          <w:b/>
          <w:bCs/>
        </w:rPr>
      </w:pPr>
    </w:p>
    <w:p w14:paraId="6F700067" w14:textId="68DBF1BC" w:rsidR="00ED190D" w:rsidRPr="009271D8" w:rsidRDefault="008B136E">
      <w:pPr>
        <w:widowControl/>
        <w:wordWrap/>
        <w:autoSpaceDE/>
        <w:autoSpaceDN/>
        <w:rPr>
          <w:b/>
          <w:bCs/>
        </w:rPr>
      </w:pPr>
      <w:r>
        <w:rPr>
          <w:b/>
          <w:bCs/>
        </w:rPr>
        <w:t>4</w:t>
      </w:r>
      <w:r w:rsidR="00790A83" w:rsidRPr="009271D8">
        <w:rPr>
          <w:b/>
          <w:bCs/>
        </w:rPr>
        <w:t xml:space="preserve">. </w:t>
      </w:r>
      <w:r>
        <w:rPr>
          <w:rFonts w:hint="eastAsia"/>
          <w:b/>
          <w:bCs/>
        </w:rPr>
        <w:t>결과</w:t>
      </w:r>
    </w:p>
    <w:p w14:paraId="00405268" w14:textId="2A9FFAD1" w:rsidR="00597077" w:rsidRDefault="00597077" w:rsidP="00597077">
      <w:pPr>
        <w:widowControl/>
        <w:wordWrap/>
        <w:autoSpaceDE/>
        <w:autoSpaceDN/>
        <w:ind w:firstLine="200"/>
        <w:rPr>
          <w:b/>
          <w:bCs/>
        </w:rPr>
      </w:pPr>
      <w:r w:rsidRPr="0095589F">
        <w:rPr>
          <w:b/>
          <w:bCs/>
        </w:rPr>
        <w:t>1)</w:t>
      </w:r>
      <w:r w:rsidR="00D46AAA">
        <w:rPr>
          <w:b/>
          <w:bCs/>
        </w:rPr>
        <w:t xml:space="preserve"> </w:t>
      </w:r>
      <w:r w:rsidR="00681658">
        <w:rPr>
          <w:rFonts w:hint="eastAsia"/>
          <w:b/>
          <w:bCs/>
        </w:rPr>
        <w:t>A</w:t>
      </w:r>
      <w:r w:rsidR="00681658">
        <w:rPr>
          <w:b/>
          <w:bCs/>
        </w:rPr>
        <w:t xml:space="preserve">LU </w:t>
      </w:r>
      <w:r w:rsidR="00CF24C2" w:rsidRPr="0095589F">
        <w:rPr>
          <w:rFonts w:hint="eastAsia"/>
          <w:b/>
          <w:bCs/>
        </w:rPr>
        <w:t>l</w:t>
      </w:r>
      <w:r w:rsidR="00CF24C2" w:rsidRPr="0095589F">
        <w:rPr>
          <w:b/>
          <w:bCs/>
        </w:rPr>
        <w:t>ab</w:t>
      </w:r>
      <w:r w:rsidR="00096764">
        <w:rPr>
          <w:b/>
          <w:bCs/>
        </w:rPr>
        <w:t>5</w:t>
      </w:r>
      <w:r w:rsidR="00CF24C2" w:rsidRPr="0095589F">
        <w:rPr>
          <w:b/>
          <w:bCs/>
        </w:rPr>
        <w:t>_1.</w:t>
      </w:r>
      <w:r w:rsidR="00B11F81" w:rsidRPr="0095589F">
        <w:rPr>
          <w:b/>
          <w:bCs/>
        </w:rPr>
        <w:t>v</w:t>
      </w:r>
      <w:r w:rsidR="00681658">
        <w:rPr>
          <w:b/>
          <w:bCs/>
        </w:rPr>
        <w:t xml:space="preserve">, </w:t>
      </w:r>
      <w:r w:rsidR="00681658">
        <w:rPr>
          <w:rFonts w:hint="eastAsia"/>
          <w:b/>
          <w:bCs/>
        </w:rPr>
        <w:t>l</w:t>
      </w:r>
      <w:r w:rsidR="00681658">
        <w:rPr>
          <w:b/>
          <w:bCs/>
        </w:rPr>
        <w:t>ab5_1_tb.v</w:t>
      </w:r>
    </w:p>
    <w:p w14:paraId="05031AC4" w14:textId="73524457" w:rsidR="0060706D" w:rsidRDefault="0060706D" w:rsidP="0060706D">
      <w:pPr>
        <w:widowControl/>
        <w:wordWrap/>
        <w:autoSpaceDE/>
        <w:autoSpaceDN/>
        <w:ind w:firstLineChars="100" w:firstLine="200"/>
      </w:pPr>
      <w:r>
        <w:rPr>
          <w:rFonts w:hint="eastAsia"/>
        </w:rPr>
        <w:t>구현한 회로는 다음과 같다.</w:t>
      </w:r>
    </w:p>
    <w:p w14:paraId="3614A5FB" w14:textId="68746CA5" w:rsidR="00D302DF" w:rsidRDefault="00053697" w:rsidP="0060706D">
      <w:pPr>
        <w:widowControl/>
        <w:wordWrap/>
        <w:autoSpaceDE/>
        <w:autoSpaceDN/>
        <w:ind w:firstLineChars="100" w:firstLine="200"/>
      </w:pPr>
      <w:r w:rsidRPr="00053697">
        <w:rPr>
          <w:noProof/>
        </w:rPr>
        <w:lastRenderedPageBreak/>
        <w:drawing>
          <wp:inline distT="0" distB="0" distL="0" distR="0" wp14:anchorId="5578D985" wp14:editId="7E3CC6F2">
            <wp:extent cx="5731510" cy="362839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8390"/>
                    </a:xfrm>
                    <a:prstGeom prst="rect">
                      <a:avLst/>
                    </a:prstGeom>
                  </pic:spPr>
                </pic:pic>
              </a:graphicData>
            </a:graphic>
          </wp:inline>
        </w:drawing>
      </w:r>
    </w:p>
    <w:p w14:paraId="0A9F0545" w14:textId="4ABD03C2" w:rsidR="00D302DF" w:rsidRDefault="00D302DF" w:rsidP="0060706D">
      <w:pPr>
        <w:widowControl/>
        <w:wordWrap/>
        <w:autoSpaceDE/>
        <w:autoSpaceDN/>
        <w:ind w:firstLineChars="100" w:firstLine="200"/>
      </w:pPr>
      <w:r>
        <w:rPr>
          <w:rFonts w:hint="eastAsia"/>
        </w:rPr>
        <w:t>모든 회로를 펼치면 다음과 같다.</w:t>
      </w:r>
    </w:p>
    <w:p w14:paraId="358E8E5E" w14:textId="270E0A77" w:rsidR="0060706D" w:rsidRDefault="00053697" w:rsidP="0060706D">
      <w:pPr>
        <w:widowControl/>
        <w:wordWrap/>
        <w:autoSpaceDE/>
        <w:autoSpaceDN/>
        <w:ind w:firstLineChars="100" w:firstLine="200"/>
      </w:pPr>
      <w:r w:rsidRPr="00053697">
        <w:rPr>
          <w:noProof/>
        </w:rPr>
        <w:lastRenderedPageBreak/>
        <w:drawing>
          <wp:inline distT="0" distB="0" distL="0" distR="0" wp14:anchorId="60B43592" wp14:editId="7AD9BBB6">
            <wp:extent cx="5731510" cy="5469255"/>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69255"/>
                    </a:xfrm>
                    <a:prstGeom prst="rect">
                      <a:avLst/>
                    </a:prstGeom>
                  </pic:spPr>
                </pic:pic>
              </a:graphicData>
            </a:graphic>
          </wp:inline>
        </w:drawing>
      </w:r>
    </w:p>
    <w:p w14:paraId="6343DBAF" w14:textId="19B520F0" w:rsidR="00CE75F7" w:rsidRDefault="00D302DF" w:rsidP="0060706D">
      <w:pPr>
        <w:widowControl/>
        <w:wordWrap/>
        <w:autoSpaceDE/>
        <w:autoSpaceDN/>
        <w:ind w:firstLineChars="100" w:firstLine="200"/>
      </w:pPr>
      <w:r>
        <w:t>A</w:t>
      </w:r>
      <w:r>
        <w:rPr>
          <w:rFonts w:hint="eastAsia"/>
        </w:rPr>
        <w:t xml:space="preserve">rithmetic </w:t>
      </w:r>
      <w:r>
        <w:t>Unit</w:t>
      </w:r>
    </w:p>
    <w:p w14:paraId="0D1AB67D" w14:textId="5E08CA6D" w:rsidR="00662508" w:rsidRDefault="00053697" w:rsidP="0060706D">
      <w:pPr>
        <w:widowControl/>
        <w:wordWrap/>
        <w:autoSpaceDE/>
        <w:autoSpaceDN/>
        <w:ind w:firstLineChars="100" w:firstLine="200"/>
      </w:pPr>
      <w:r w:rsidRPr="00053697">
        <w:rPr>
          <w:noProof/>
        </w:rPr>
        <w:lastRenderedPageBreak/>
        <w:drawing>
          <wp:inline distT="0" distB="0" distL="0" distR="0" wp14:anchorId="124A8D2B" wp14:editId="7BE92719">
            <wp:extent cx="5731510" cy="5461000"/>
            <wp:effectExtent l="0" t="0" r="254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61000"/>
                    </a:xfrm>
                    <a:prstGeom prst="rect">
                      <a:avLst/>
                    </a:prstGeom>
                  </pic:spPr>
                </pic:pic>
              </a:graphicData>
            </a:graphic>
          </wp:inline>
        </w:drawing>
      </w:r>
    </w:p>
    <w:p w14:paraId="50FDD047" w14:textId="46F9FC07" w:rsidR="000B3512" w:rsidRDefault="00487956" w:rsidP="0060706D">
      <w:pPr>
        <w:widowControl/>
        <w:wordWrap/>
        <w:autoSpaceDE/>
        <w:autoSpaceDN/>
        <w:ind w:firstLineChars="100" w:firstLine="200"/>
      </w:pPr>
      <w:r>
        <w:t>adder</w:t>
      </w:r>
    </w:p>
    <w:p w14:paraId="7318F4E7" w14:textId="6CA47CA8" w:rsidR="000B3512" w:rsidRDefault="00053697" w:rsidP="0060706D">
      <w:pPr>
        <w:widowControl/>
        <w:wordWrap/>
        <w:autoSpaceDE/>
        <w:autoSpaceDN/>
        <w:ind w:firstLineChars="100" w:firstLine="200"/>
      </w:pPr>
      <w:r w:rsidRPr="00053697">
        <w:rPr>
          <w:noProof/>
        </w:rPr>
        <w:drawing>
          <wp:inline distT="0" distB="0" distL="0" distR="0" wp14:anchorId="7D4F32F0" wp14:editId="78553BC7">
            <wp:extent cx="5731510" cy="1647825"/>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7825"/>
                    </a:xfrm>
                    <a:prstGeom prst="rect">
                      <a:avLst/>
                    </a:prstGeom>
                  </pic:spPr>
                </pic:pic>
              </a:graphicData>
            </a:graphic>
          </wp:inline>
        </w:drawing>
      </w:r>
    </w:p>
    <w:p w14:paraId="4A808957" w14:textId="03EC154D" w:rsidR="000B3512" w:rsidRDefault="00487956" w:rsidP="0060706D">
      <w:pPr>
        <w:widowControl/>
        <w:wordWrap/>
        <w:autoSpaceDE/>
        <w:autoSpaceDN/>
        <w:ind w:firstLineChars="100" w:firstLine="200"/>
      </w:pPr>
      <w:r>
        <w:rPr>
          <w:rFonts w:hint="eastAsia"/>
        </w:rPr>
        <w:t>L</w:t>
      </w:r>
      <w:r>
        <w:t>ogic Unit</w:t>
      </w:r>
    </w:p>
    <w:p w14:paraId="7624E987" w14:textId="4CF9B044" w:rsidR="00EA5EB3" w:rsidRDefault="00053697" w:rsidP="0060706D">
      <w:pPr>
        <w:widowControl/>
        <w:wordWrap/>
        <w:autoSpaceDE/>
        <w:autoSpaceDN/>
        <w:ind w:firstLineChars="100" w:firstLine="200"/>
      </w:pPr>
      <w:r w:rsidRPr="00053697">
        <w:rPr>
          <w:noProof/>
        </w:rPr>
        <w:lastRenderedPageBreak/>
        <w:drawing>
          <wp:inline distT="0" distB="0" distL="0" distR="0" wp14:anchorId="21EC00C3" wp14:editId="75E60D6E">
            <wp:extent cx="4429743" cy="8240275"/>
            <wp:effectExtent l="0" t="0" r="9525"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743" cy="8240275"/>
                    </a:xfrm>
                    <a:prstGeom prst="rect">
                      <a:avLst/>
                    </a:prstGeom>
                  </pic:spPr>
                </pic:pic>
              </a:graphicData>
            </a:graphic>
          </wp:inline>
        </w:drawing>
      </w:r>
    </w:p>
    <w:p w14:paraId="722F4371" w14:textId="2AE3BA76" w:rsidR="00EA5EB3" w:rsidRDefault="00487956" w:rsidP="0060706D">
      <w:pPr>
        <w:widowControl/>
        <w:wordWrap/>
        <w:autoSpaceDE/>
        <w:autoSpaceDN/>
        <w:ind w:firstLineChars="100" w:firstLine="200"/>
      </w:pPr>
      <w:r>
        <w:t>Multiplexer(4-1)</w:t>
      </w:r>
    </w:p>
    <w:p w14:paraId="738A48FE" w14:textId="532B4815" w:rsidR="005F36A4" w:rsidRDefault="00053697" w:rsidP="0060706D">
      <w:pPr>
        <w:widowControl/>
        <w:wordWrap/>
        <w:autoSpaceDE/>
        <w:autoSpaceDN/>
        <w:ind w:firstLineChars="100" w:firstLine="200"/>
      </w:pPr>
      <w:r w:rsidRPr="00053697">
        <w:rPr>
          <w:noProof/>
        </w:rPr>
        <w:lastRenderedPageBreak/>
        <w:drawing>
          <wp:inline distT="0" distB="0" distL="0" distR="0" wp14:anchorId="3E792E23" wp14:editId="1909AF96">
            <wp:extent cx="5731510" cy="2567305"/>
            <wp:effectExtent l="0" t="0" r="254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7305"/>
                    </a:xfrm>
                    <a:prstGeom prst="rect">
                      <a:avLst/>
                    </a:prstGeom>
                  </pic:spPr>
                </pic:pic>
              </a:graphicData>
            </a:graphic>
          </wp:inline>
        </w:drawing>
      </w:r>
    </w:p>
    <w:p w14:paraId="6DBBD449" w14:textId="20C673F9" w:rsidR="00D97B2F" w:rsidRDefault="00487956" w:rsidP="0060706D">
      <w:pPr>
        <w:widowControl/>
        <w:wordWrap/>
        <w:autoSpaceDE/>
        <w:autoSpaceDN/>
        <w:ind w:firstLineChars="100" w:firstLine="200"/>
        <w:rPr>
          <w:noProof/>
        </w:rPr>
      </w:pPr>
      <w:r>
        <w:t>Multiplexer(2-1)</w:t>
      </w:r>
    </w:p>
    <w:p w14:paraId="785BD199" w14:textId="5C176959" w:rsidR="00487956" w:rsidRPr="00662508" w:rsidRDefault="00053697" w:rsidP="0060706D">
      <w:pPr>
        <w:widowControl/>
        <w:wordWrap/>
        <w:autoSpaceDE/>
        <w:autoSpaceDN/>
        <w:ind w:firstLineChars="100" w:firstLine="200"/>
      </w:pPr>
      <w:r w:rsidRPr="00053697">
        <w:rPr>
          <w:noProof/>
        </w:rPr>
        <w:drawing>
          <wp:inline distT="0" distB="0" distL="0" distR="0" wp14:anchorId="09317279" wp14:editId="76087CE5">
            <wp:extent cx="5731510" cy="274510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5105"/>
                    </a:xfrm>
                    <a:prstGeom prst="rect">
                      <a:avLst/>
                    </a:prstGeom>
                  </pic:spPr>
                </pic:pic>
              </a:graphicData>
            </a:graphic>
          </wp:inline>
        </w:drawing>
      </w:r>
    </w:p>
    <w:p w14:paraId="3B3B2EDC" w14:textId="56D30135" w:rsidR="000A0998" w:rsidRDefault="00053697" w:rsidP="00597077">
      <w:pPr>
        <w:widowControl/>
        <w:wordWrap/>
        <w:autoSpaceDE/>
        <w:autoSpaceDN/>
        <w:ind w:firstLine="200"/>
      </w:pPr>
      <w:r>
        <w:t xml:space="preserve">Wrong </w:t>
      </w:r>
      <w:r>
        <w:rPr>
          <w:rFonts w:hint="eastAsia"/>
        </w:rPr>
        <w:t xml:space="preserve">값이 수행 종료까지 </w:t>
      </w:r>
      <w:r>
        <w:t>0</w:t>
      </w:r>
      <w:r>
        <w:rPr>
          <w:rFonts w:hint="eastAsia"/>
        </w:rPr>
        <w:t>인걸 보아 제대로 작동했다고 판단할 수 있다.</w:t>
      </w:r>
      <w:r w:rsidR="00A310B4">
        <w:rPr>
          <w:rFonts w:hint="eastAsia"/>
        </w:rPr>
        <w:t>.</w:t>
      </w:r>
    </w:p>
    <w:p w14:paraId="46C58CFE" w14:textId="738B0116" w:rsidR="00A90401" w:rsidRDefault="00053697" w:rsidP="00597077">
      <w:pPr>
        <w:widowControl/>
        <w:wordWrap/>
        <w:autoSpaceDE/>
        <w:autoSpaceDN/>
        <w:ind w:firstLine="200"/>
      </w:pPr>
      <w:r w:rsidRPr="00053697">
        <w:rPr>
          <w:noProof/>
        </w:rPr>
        <w:drawing>
          <wp:inline distT="0" distB="0" distL="0" distR="0" wp14:anchorId="36B5915E" wp14:editId="18775762">
            <wp:extent cx="5731510" cy="829945"/>
            <wp:effectExtent l="0" t="0" r="2540" b="825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9945"/>
                    </a:xfrm>
                    <a:prstGeom prst="rect">
                      <a:avLst/>
                    </a:prstGeom>
                  </pic:spPr>
                </pic:pic>
              </a:graphicData>
            </a:graphic>
          </wp:inline>
        </w:drawing>
      </w:r>
    </w:p>
    <w:p w14:paraId="049777DF" w14:textId="35600B91" w:rsidR="00365E2A" w:rsidRDefault="00365E2A" w:rsidP="00597077">
      <w:pPr>
        <w:widowControl/>
        <w:wordWrap/>
        <w:autoSpaceDE/>
        <w:autoSpaceDN/>
        <w:ind w:firstLine="200"/>
      </w:pPr>
    </w:p>
    <w:p w14:paraId="07C2BC5F" w14:textId="77777777" w:rsidR="006A79E2" w:rsidRDefault="006A79E2">
      <w:pPr>
        <w:widowControl/>
        <w:wordWrap/>
        <w:autoSpaceDE/>
        <w:autoSpaceDN/>
        <w:rPr>
          <w:b/>
          <w:bCs/>
        </w:rPr>
      </w:pPr>
      <w:r>
        <w:rPr>
          <w:b/>
          <w:bCs/>
        </w:rPr>
        <w:br w:type="page"/>
      </w:r>
    </w:p>
    <w:p w14:paraId="4A5A58B6" w14:textId="7447D49E" w:rsidR="00CF24C2" w:rsidRDefault="00CF24C2" w:rsidP="0095589F">
      <w:pPr>
        <w:widowControl/>
        <w:wordWrap/>
        <w:autoSpaceDE/>
        <w:autoSpaceDN/>
        <w:spacing w:after="0"/>
        <w:ind w:firstLineChars="100" w:firstLine="200"/>
        <w:rPr>
          <w:b/>
          <w:bCs/>
        </w:rPr>
      </w:pPr>
      <w:r w:rsidRPr="0095589F">
        <w:rPr>
          <w:b/>
          <w:bCs/>
        </w:rPr>
        <w:lastRenderedPageBreak/>
        <w:t xml:space="preserve">2) </w:t>
      </w:r>
      <w:r w:rsidR="008239A8">
        <w:rPr>
          <w:b/>
          <w:bCs/>
        </w:rPr>
        <w:t xml:space="preserve">Master-slave JK </w:t>
      </w:r>
      <w:r w:rsidR="007E4C80">
        <w:rPr>
          <w:rFonts w:hint="eastAsia"/>
          <w:b/>
          <w:bCs/>
        </w:rPr>
        <w:t>f</w:t>
      </w:r>
      <w:r w:rsidR="007E4C80">
        <w:rPr>
          <w:b/>
          <w:bCs/>
        </w:rPr>
        <w:t>lip flop</w:t>
      </w:r>
    </w:p>
    <w:p w14:paraId="260B5509" w14:textId="06FFC887" w:rsidR="00653AF3" w:rsidRDefault="00D37170" w:rsidP="00FA03F0">
      <w:pPr>
        <w:widowControl/>
        <w:wordWrap/>
        <w:autoSpaceDE/>
        <w:autoSpaceDN/>
        <w:spacing w:after="0"/>
        <w:ind w:firstLineChars="100" w:firstLine="200"/>
      </w:pPr>
      <w:r>
        <w:rPr>
          <w:rFonts w:hint="eastAsia"/>
        </w:rPr>
        <w:t>S</w:t>
      </w:r>
      <w:r>
        <w:t>R</w:t>
      </w:r>
      <w:r w:rsidR="007E4C80">
        <w:t xml:space="preserve"> letch</w:t>
      </w:r>
    </w:p>
    <w:p w14:paraId="35AAEB39" w14:textId="46027B93" w:rsidR="00D37170" w:rsidRDefault="00493E49" w:rsidP="00FA03F0">
      <w:pPr>
        <w:widowControl/>
        <w:wordWrap/>
        <w:autoSpaceDE/>
        <w:autoSpaceDN/>
        <w:spacing w:after="0"/>
        <w:ind w:firstLineChars="100" w:firstLine="200"/>
      </w:pPr>
      <w:r w:rsidRPr="00493E49">
        <w:rPr>
          <w:noProof/>
        </w:rPr>
        <w:drawing>
          <wp:inline distT="0" distB="0" distL="0" distR="0" wp14:anchorId="684B9FC0" wp14:editId="383C716D">
            <wp:extent cx="3629532" cy="2896004"/>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896004"/>
                    </a:xfrm>
                    <a:prstGeom prst="rect">
                      <a:avLst/>
                    </a:prstGeom>
                  </pic:spPr>
                </pic:pic>
              </a:graphicData>
            </a:graphic>
          </wp:inline>
        </w:drawing>
      </w:r>
    </w:p>
    <w:p w14:paraId="1E229C08" w14:textId="0F9BD7C5" w:rsidR="00D37170" w:rsidRDefault="00A95103" w:rsidP="00FA03F0">
      <w:pPr>
        <w:widowControl/>
        <w:wordWrap/>
        <w:autoSpaceDE/>
        <w:autoSpaceDN/>
        <w:spacing w:after="0"/>
        <w:ind w:firstLineChars="100" w:firstLine="200"/>
      </w:pPr>
      <w:r>
        <w:rPr>
          <w:rFonts w:hint="eastAsia"/>
        </w:rPr>
        <w:t>N</w:t>
      </w:r>
      <w:r>
        <w:t xml:space="preserve">egative reset </w:t>
      </w:r>
      <w:r>
        <w:rPr>
          <w:rFonts w:hint="eastAsia"/>
        </w:rPr>
        <w:t>J</w:t>
      </w:r>
      <w:r>
        <w:t xml:space="preserve">K </w:t>
      </w:r>
      <w:r w:rsidR="007E4C80">
        <w:rPr>
          <w:rFonts w:hint="eastAsia"/>
        </w:rPr>
        <w:t>f</w:t>
      </w:r>
      <w:r w:rsidR="007E4C80">
        <w:t>lip flop</w:t>
      </w:r>
    </w:p>
    <w:p w14:paraId="2BAE7528" w14:textId="3FB30FC0" w:rsidR="00A966F7" w:rsidRDefault="007E4C80" w:rsidP="00E35D97">
      <w:pPr>
        <w:widowControl/>
        <w:wordWrap/>
        <w:autoSpaceDE/>
        <w:autoSpaceDN/>
        <w:spacing w:after="0"/>
        <w:ind w:firstLineChars="100" w:firstLine="200"/>
      </w:pPr>
      <w:r w:rsidRPr="007E4C80">
        <w:rPr>
          <w:noProof/>
        </w:rPr>
        <w:drawing>
          <wp:inline distT="0" distB="0" distL="0" distR="0" wp14:anchorId="54D6C6E5" wp14:editId="166D3F45">
            <wp:extent cx="5731510" cy="164020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40205"/>
                    </a:xfrm>
                    <a:prstGeom prst="rect">
                      <a:avLst/>
                    </a:prstGeom>
                  </pic:spPr>
                </pic:pic>
              </a:graphicData>
            </a:graphic>
          </wp:inline>
        </w:drawing>
      </w:r>
    </w:p>
    <w:p w14:paraId="53701A61" w14:textId="2FE6512C" w:rsidR="00493E49" w:rsidRDefault="00493E49" w:rsidP="00E35D97">
      <w:pPr>
        <w:widowControl/>
        <w:wordWrap/>
        <w:autoSpaceDE/>
        <w:autoSpaceDN/>
        <w:spacing w:after="0"/>
        <w:ind w:firstLineChars="100" w:firstLine="200"/>
      </w:pPr>
      <w:r w:rsidRPr="00493E49">
        <w:rPr>
          <w:noProof/>
        </w:rPr>
        <w:drawing>
          <wp:inline distT="0" distB="0" distL="0" distR="0" wp14:anchorId="31C4D456" wp14:editId="72BE9B71">
            <wp:extent cx="5731510" cy="16757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75765"/>
                    </a:xfrm>
                    <a:prstGeom prst="rect">
                      <a:avLst/>
                    </a:prstGeom>
                  </pic:spPr>
                </pic:pic>
              </a:graphicData>
            </a:graphic>
          </wp:inline>
        </w:drawing>
      </w:r>
    </w:p>
    <w:p w14:paraId="1D32093E" w14:textId="3D0CB27F" w:rsidR="00E35D97" w:rsidRDefault="00E35D97" w:rsidP="00E35D97">
      <w:pPr>
        <w:widowControl/>
        <w:wordWrap/>
        <w:autoSpaceDE/>
        <w:autoSpaceDN/>
        <w:spacing w:after="0"/>
        <w:ind w:firstLineChars="100" w:firstLine="200"/>
      </w:pPr>
    </w:p>
    <w:p w14:paraId="4CBBD16A" w14:textId="2B288469" w:rsidR="00E35D97" w:rsidRDefault="00E35D97" w:rsidP="00E35D97">
      <w:pPr>
        <w:widowControl/>
        <w:wordWrap/>
        <w:autoSpaceDE/>
        <w:autoSpaceDN/>
        <w:spacing w:after="0"/>
        <w:ind w:firstLineChars="100" w:firstLine="200"/>
      </w:pPr>
      <w:r>
        <w:rPr>
          <w:rFonts w:hint="eastAsia"/>
        </w:rPr>
        <w:t>S</w:t>
      </w:r>
      <w:r>
        <w:t>-R latch</w:t>
      </w:r>
      <w:r>
        <w:rPr>
          <w:rFonts w:hint="eastAsia"/>
        </w:rPr>
        <w:t>에서는</w:t>
      </w:r>
      <w:r>
        <w:t xml:space="preserve"> </w:t>
      </w:r>
      <w:r>
        <w:rPr>
          <w:rFonts w:hint="eastAsia"/>
        </w:rPr>
        <w:t xml:space="preserve">S와 R 이 동시에 </w:t>
      </w:r>
      <w:r>
        <w:t>0</w:t>
      </w:r>
      <w:r>
        <w:rPr>
          <w:rFonts w:hint="eastAsia"/>
        </w:rPr>
        <w:t xml:space="preserve">인상태에서 </w:t>
      </w:r>
      <w:r>
        <w:t>1</w:t>
      </w:r>
      <w:r>
        <w:rPr>
          <w:rFonts w:hint="eastAsia"/>
        </w:rPr>
        <w:t xml:space="preserve">로 바뀌는 </w:t>
      </w:r>
      <w:r>
        <w:t>glitch</w:t>
      </w:r>
      <w:r>
        <w:rPr>
          <w:rFonts w:hint="eastAsia"/>
        </w:rPr>
        <w:t>가 발생하면 r</w:t>
      </w:r>
      <w:r>
        <w:t>ace</w:t>
      </w:r>
      <w:r>
        <w:rPr>
          <w:rFonts w:hint="eastAsia"/>
        </w:rPr>
        <w:t>가 발생하는 문제가 발생한다</w:t>
      </w:r>
      <w:r>
        <w:t xml:space="preserve">. </w:t>
      </w:r>
      <w:r>
        <w:rPr>
          <w:rFonts w:hint="eastAsia"/>
        </w:rPr>
        <w:t>하지만 본 실습에서 구현한 f</w:t>
      </w:r>
      <w:r>
        <w:t>lip flop</w:t>
      </w:r>
      <w:r>
        <w:rPr>
          <w:rFonts w:hint="eastAsia"/>
        </w:rPr>
        <w:t xml:space="preserve">에서는 </w:t>
      </w:r>
      <w:r>
        <w:t>clock=0</w:t>
      </w:r>
      <w:r>
        <w:rPr>
          <w:rFonts w:hint="eastAsia"/>
        </w:rPr>
        <w:t xml:space="preserve">일 때 </w:t>
      </w:r>
      <w:r>
        <w:t>j</w:t>
      </w:r>
      <w:r>
        <w:rPr>
          <w:rFonts w:hint="eastAsia"/>
        </w:rPr>
        <w:t xml:space="preserve">와 </w:t>
      </w:r>
      <w:r>
        <w:t>k</w:t>
      </w:r>
      <w:r>
        <w:rPr>
          <w:rFonts w:hint="eastAsia"/>
        </w:rPr>
        <w:t xml:space="preserve">가 0에서1로 가는 </w:t>
      </w:r>
      <w:r>
        <w:t>glitch</w:t>
      </w:r>
      <w:r>
        <w:rPr>
          <w:rFonts w:hint="eastAsia"/>
        </w:rPr>
        <w:t>가 발생해도 문제가 없다.</w:t>
      </w:r>
    </w:p>
    <w:p w14:paraId="4C6C748E" w14:textId="15498EE4" w:rsidR="00E35D97" w:rsidRDefault="00A67B4B" w:rsidP="00E35D97">
      <w:pPr>
        <w:widowControl/>
        <w:wordWrap/>
        <w:autoSpaceDE/>
        <w:autoSpaceDN/>
        <w:spacing w:after="0"/>
        <w:ind w:firstLineChars="100" w:firstLine="200"/>
      </w:pPr>
      <w:r>
        <w:rPr>
          <w:rFonts w:hint="eastAsia"/>
        </w:rPr>
        <w:t>&lt;</w:t>
      </w:r>
      <w:r w:rsidR="00E35D97">
        <w:rPr>
          <w:rFonts w:hint="eastAsia"/>
        </w:rPr>
        <w:t>주석 내부 작성을 하지 않은 상태</w:t>
      </w:r>
      <w:r w:rsidR="00B605D7">
        <w:rPr>
          <w:rFonts w:hint="eastAsia"/>
        </w:rPr>
        <w:t>(</w:t>
      </w:r>
      <w:r w:rsidR="00B605D7">
        <w:t>#20 finish-&gt;#70 finish)</w:t>
      </w:r>
      <w:r w:rsidR="00B605D7">
        <w:rPr>
          <w:rFonts w:hint="eastAsia"/>
        </w:rPr>
        <w:t>&gt;</w:t>
      </w:r>
      <w:r>
        <w:rPr>
          <w:rFonts w:hint="eastAsia"/>
        </w:rPr>
        <w:t>&gt;</w:t>
      </w:r>
    </w:p>
    <w:p w14:paraId="39D8FC58" w14:textId="414672FF" w:rsidR="00E35D97" w:rsidRPr="00E35D97" w:rsidRDefault="00E35D97" w:rsidP="00E35D97">
      <w:pPr>
        <w:widowControl/>
        <w:wordWrap/>
        <w:autoSpaceDE/>
        <w:autoSpaceDN/>
        <w:spacing w:after="0"/>
        <w:ind w:firstLineChars="100" w:firstLine="200"/>
      </w:pPr>
      <w:r w:rsidRPr="00E35D97">
        <w:rPr>
          <w:noProof/>
        </w:rPr>
        <w:lastRenderedPageBreak/>
        <w:drawing>
          <wp:inline distT="0" distB="0" distL="0" distR="0" wp14:anchorId="46B6650C" wp14:editId="2CEA30B6">
            <wp:extent cx="5731510" cy="802640"/>
            <wp:effectExtent l="0" t="0" r="0" b="0"/>
            <wp:docPr id="3" name="그림 3" descr="텍스트, 모니터, 실내,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모니터, 실내, 화면이(가) 표시된 사진&#10;&#10;자동 생성된 설명"/>
                    <pic:cNvPicPr/>
                  </pic:nvPicPr>
                  <pic:blipFill>
                    <a:blip r:embed="rId24"/>
                    <a:stretch>
                      <a:fillRect/>
                    </a:stretch>
                  </pic:blipFill>
                  <pic:spPr>
                    <a:xfrm>
                      <a:off x="0" y="0"/>
                      <a:ext cx="5731510" cy="802640"/>
                    </a:xfrm>
                    <a:prstGeom prst="rect">
                      <a:avLst/>
                    </a:prstGeom>
                  </pic:spPr>
                </pic:pic>
              </a:graphicData>
            </a:graphic>
          </wp:inline>
        </w:drawing>
      </w:r>
    </w:p>
    <w:p w14:paraId="725DB7C5" w14:textId="2F5B71FC" w:rsidR="00F04D3C" w:rsidRDefault="00E35D97" w:rsidP="002B05A4">
      <w:pPr>
        <w:ind w:firstLineChars="100" w:firstLine="200"/>
        <w:rPr>
          <w:b/>
          <w:bCs/>
        </w:rPr>
      </w:pPr>
      <w:r w:rsidRPr="00E35D97">
        <w:rPr>
          <w:b/>
          <w:bCs/>
          <w:noProof/>
        </w:rPr>
        <w:drawing>
          <wp:inline distT="0" distB="0" distL="0" distR="0" wp14:anchorId="4E2BC024" wp14:editId="7F76F4A6">
            <wp:extent cx="1657581" cy="809738"/>
            <wp:effectExtent l="0" t="0" r="0" b="9525"/>
            <wp:docPr id="1" name="그림 1" descr="안테나, 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안테나, 개체이(가) 표시된 사진&#10;&#10;자동 생성된 설명"/>
                    <pic:cNvPicPr/>
                  </pic:nvPicPr>
                  <pic:blipFill>
                    <a:blip r:embed="rId25"/>
                    <a:stretch>
                      <a:fillRect/>
                    </a:stretch>
                  </pic:blipFill>
                  <pic:spPr>
                    <a:xfrm>
                      <a:off x="0" y="0"/>
                      <a:ext cx="1657581" cy="809738"/>
                    </a:xfrm>
                    <a:prstGeom prst="rect">
                      <a:avLst/>
                    </a:prstGeom>
                  </pic:spPr>
                </pic:pic>
              </a:graphicData>
            </a:graphic>
          </wp:inline>
        </w:drawing>
      </w:r>
    </w:p>
    <w:p w14:paraId="6230AF68" w14:textId="142E166E" w:rsidR="00E35D97" w:rsidRPr="00E35D97" w:rsidRDefault="00A67B4B" w:rsidP="002B05A4">
      <w:pPr>
        <w:ind w:firstLineChars="100" w:firstLine="200"/>
      </w:pPr>
      <w:r>
        <w:t>&lt;</w:t>
      </w:r>
      <w:r w:rsidR="00AE5D99">
        <w:rPr>
          <w:rFonts w:hint="eastAsia"/>
        </w:rPr>
        <w:t>E</w:t>
      </w:r>
      <w:r w:rsidR="00AE5D99">
        <w:t xml:space="preserve">X1 </w:t>
      </w:r>
      <w:r w:rsidR="00E35D97" w:rsidRPr="00E35D97">
        <w:t>Clock=0</w:t>
      </w:r>
      <w:r w:rsidR="00E35D97" w:rsidRPr="00E35D97">
        <w:rPr>
          <w:rFonts w:hint="eastAsia"/>
        </w:rPr>
        <w:t xml:space="preserve">일 때 </w:t>
      </w:r>
      <w:r w:rsidR="00E35D97" w:rsidRPr="00E35D97">
        <w:t xml:space="preserve">J </w:t>
      </w:r>
      <w:r w:rsidR="00E35D97" w:rsidRPr="00E35D97">
        <w:rPr>
          <w:rFonts w:hint="eastAsia"/>
        </w:rPr>
        <w:t xml:space="preserve">와 </w:t>
      </w:r>
      <w:r w:rsidR="00E35D97" w:rsidRPr="00E35D97">
        <w:t>k</w:t>
      </w:r>
      <w:r w:rsidR="00E35D97" w:rsidRPr="00E35D97">
        <w:rPr>
          <w:rFonts w:hint="eastAsia"/>
        </w:rPr>
        <w:t xml:space="preserve">에 </w:t>
      </w:r>
      <w:r w:rsidR="00E35D97" w:rsidRPr="00E35D97">
        <w:t>glitch(0-&gt;1)</w:t>
      </w:r>
      <w:r w:rsidR="00E35D97" w:rsidRPr="00E35D97">
        <w:rPr>
          <w:rFonts w:hint="eastAsia"/>
        </w:rPr>
        <w:t>이 동시에 발생한 경우</w:t>
      </w:r>
      <w:r w:rsidR="00B605D7">
        <w:rPr>
          <w:rFonts w:hint="eastAsia"/>
        </w:rPr>
        <w:t>(</w:t>
      </w:r>
      <w:r w:rsidR="00B605D7">
        <w:t>#20 finish-&gt;#70 finish)</w:t>
      </w:r>
      <w:r w:rsidR="00B605D7">
        <w:rPr>
          <w:rFonts w:hint="eastAsia"/>
        </w:rPr>
        <w:t>&gt;</w:t>
      </w:r>
      <w:r>
        <w:rPr>
          <w:rFonts w:hint="eastAsia"/>
        </w:rPr>
        <w:t>&gt;</w:t>
      </w:r>
    </w:p>
    <w:p w14:paraId="1030580D" w14:textId="29AEB49B" w:rsidR="00C51770" w:rsidRDefault="00E35D97" w:rsidP="00C51770">
      <w:pPr>
        <w:ind w:firstLineChars="100" w:firstLine="200"/>
        <w:rPr>
          <w:b/>
          <w:bCs/>
        </w:rPr>
      </w:pPr>
      <w:r w:rsidRPr="00E35D97">
        <w:rPr>
          <w:b/>
          <w:bCs/>
          <w:noProof/>
        </w:rPr>
        <w:drawing>
          <wp:inline distT="0" distB="0" distL="0" distR="0" wp14:anchorId="0236BA31" wp14:editId="1E1F2DCE">
            <wp:extent cx="5731510" cy="993775"/>
            <wp:effectExtent l="0" t="0" r="0" b="0"/>
            <wp:docPr id="2" name="그림 2" descr="텍스트, 점수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점수판이(가) 표시된 사진&#10;&#10;자동 생성된 설명"/>
                    <pic:cNvPicPr/>
                  </pic:nvPicPr>
                  <pic:blipFill>
                    <a:blip r:embed="rId26"/>
                    <a:stretch>
                      <a:fillRect/>
                    </a:stretch>
                  </pic:blipFill>
                  <pic:spPr>
                    <a:xfrm>
                      <a:off x="0" y="0"/>
                      <a:ext cx="5731510" cy="993775"/>
                    </a:xfrm>
                    <a:prstGeom prst="rect">
                      <a:avLst/>
                    </a:prstGeom>
                  </pic:spPr>
                </pic:pic>
              </a:graphicData>
            </a:graphic>
          </wp:inline>
        </w:drawing>
      </w:r>
    </w:p>
    <w:p w14:paraId="0E088FC9" w14:textId="4F23B9EA" w:rsidR="00E35D97" w:rsidRDefault="00A67B4B" w:rsidP="002B05A4">
      <w:pPr>
        <w:ind w:firstLineChars="100" w:firstLine="200"/>
      </w:pPr>
      <w:r>
        <w:rPr>
          <w:rFonts w:hint="eastAsia"/>
        </w:rPr>
        <w:t xml:space="preserve">하지만 </w:t>
      </w:r>
      <w:r>
        <w:t>clock=1</w:t>
      </w:r>
      <w:r>
        <w:rPr>
          <w:rFonts w:hint="eastAsia"/>
        </w:rPr>
        <w:t>인 경우</w:t>
      </w:r>
      <w:r>
        <w:t xml:space="preserve">에 </w:t>
      </w:r>
      <w:r>
        <w:rPr>
          <w:rFonts w:hint="eastAsia"/>
        </w:rPr>
        <w:t>g</w:t>
      </w:r>
      <w:r>
        <w:t>litch</w:t>
      </w:r>
      <w:r>
        <w:rPr>
          <w:rFonts w:hint="eastAsia"/>
        </w:rPr>
        <w:t>가 발생한 경우에는</w:t>
      </w:r>
      <w:r>
        <w:t xml:space="preserve">, </w:t>
      </w:r>
      <w:r>
        <w:rPr>
          <w:rFonts w:hint="eastAsia"/>
        </w:rPr>
        <w:t>원하지 않은 값이 나온다.</w:t>
      </w:r>
    </w:p>
    <w:p w14:paraId="21434165" w14:textId="3501768F" w:rsidR="00A67B4B" w:rsidRPr="00E35D97" w:rsidRDefault="00A67B4B" w:rsidP="00A67B4B">
      <w:pPr>
        <w:ind w:firstLineChars="100" w:firstLine="200"/>
      </w:pPr>
      <w:r>
        <w:t>&lt;</w:t>
      </w:r>
      <w:r w:rsidR="00AE5D99">
        <w:t xml:space="preserve">EX2 </w:t>
      </w:r>
      <w:r w:rsidRPr="00E35D97">
        <w:t>Clock=</w:t>
      </w:r>
      <w:r>
        <w:t>1</w:t>
      </w:r>
      <w:r w:rsidRPr="00E35D97">
        <w:rPr>
          <w:rFonts w:hint="eastAsia"/>
        </w:rPr>
        <w:t xml:space="preserve">일 때 </w:t>
      </w:r>
      <w:r w:rsidRPr="00E35D97">
        <w:t xml:space="preserve">J </w:t>
      </w:r>
      <w:r w:rsidRPr="00E35D97">
        <w:rPr>
          <w:rFonts w:hint="eastAsia"/>
        </w:rPr>
        <w:t xml:space="preserve">와 </w:t>
      </w:r>
      <w:r w:rsidRPr="00E35D97">
        <w:t>k</w:t>
      </w:r>
      <w:r w:rsidRPr="00E35D97">
        <w:rPr>
          <w:rFonts w:hint="eastAsia"/>
        </w:rPr>
        <w:t xml:space="preserve">에 </w:t>
      </w:r>
      <w:r w:rsidRPr="00E35D97">
        <w:t>glitch(0-&gt;1)</w:t>
      </w:r>
      <w:r w:rsidRPr="00E35D97">
        <w:rPr>
          <w:rFonts w:hint="eastAsia"/>
        </w:rPr>
        <w:t>이 동시에 발생한 경우</w:t>
      </w:r>
      <w:r w:rsidR="00B605D7">
        <w:rPr>
          <w:rFonts w:hint="eastAsia"/>
        </w:rPr>
        <w:t>(</w:t>
      </w:r>
      <w:r w:rsidR="00B605D7">
        <w:t>#20 finish-&gt;#70 finish)</w:t>
      </w:r>
      <w:r w:rsidR="00B605D7">
        <w:rPr>
          <w:rFonts w:hint="eastAsia"/>
        </w:rPr>
        <w:t>&gt;</w:t>
      </w:r>
      <w:r>
        <w:rPr>
          <w:rFonts w:hint="eastAsia"/>
        </w:rPr>
        <w:t>&gt;</w:t>
      </w:r>
    </w:p>
    <w:p w14:paraId="28A01B47" w14:textId="39560977" w:rsidR="00A67B4B" w:rsidRDefault="00A67B4B" w:rsidP="002B05A4">
      <w:pPr>
        <w:ind w:firstLineChars="100" w:firstLine="200"/>
      </w:pPr>
      <w:r w:rsidRPr="00A67B4B">
        <w:rPr>
          <w:noProof/>
        </w:rPr>
        <w:drawing>
          <wp:inline distT="0" distB="0" distL="0" distR="0" wp14:anchorId="02EBA72E" wp14:editId="57FE7097">
            <wp:extent cx="5731510" cy="9188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18845"/>
                    </a:xfrm>
                    <a:prstGeom prst="rect">
                      <a:avLst/>
                    </a:prstGeom>
                  </pic:spPr>
                </pic:pic>
              </a:graphicData>
            </a:graphic>
          </wp:inline>
        </w:drawing>
      </w:r>
    </w:p>
    <w:p w14:paraId="34B5DC18" w14:textId="3FC95198" w:rsidR="00187167" w:rsidRDefault="00187167" w:rsidP="002B05A4">
      <w:pPr>
        <w:ind w:firstLineChars="100" w:firstLine="200"/>
      </w:pPr>
    </w:p>
    <w:p w14:paraId="3A4C43F5" w14:textId="2AA8C330" w:rsidR="00A67B4B" w:rsidRDefault="00A67B4B" w:rsidP="002B05A4">
      <w:pPr>
        <w:ind w:firstLineChars="100" w:firstLine="200"/>
      </w:pPr>
      <w:r>
        <w:rPr>
          <w:rFonts w:hint="eastAsia"/>
        </w:rPr>
        <w:t>문제가 생기는 이유는 본 실습에서 만든 f</w:t>
      </w:r>
      <w:r>
        <w:t>lip flop</w:t>
      </w:r>
      <w:r>
        <w:rPr>
          <w:rFonts w:hint="eastAsia"/>
        </w:rPr>
        <w:t>는 r</w:t>
      </w:r>
      <w:r>
        <w:t>eset=1</w:t>
      </w:r>
      <w:r>
        <w:rPr>
          <w:rFonts w:hint="eastAsia"/>
        </w:rPr>
        <w:t>일 때는 m</w:t>
      </w:r>
      <w:r>
        <w:t>aster/slave flip flop</w:t>
      </w:r>
      <w:r>
        <w:rPr>
          <w:rFonts w:hint="eastAsia"/>
        </w:rPr>
        <w:t>랑 동일하다.</w:t>
      </w:r>
      <w:r>
        <w:t xml:space="preserve"> </w:t>
      </w:r>
      <w:r>
        <w:rPr>
          <w:rFonts w:hint="eastAsia"/>
        </w:rPr>
        <w:t xml:space="preserve">따라서 </w:t>
      </w:r>
      <w:r>
        <w:t>clock=1</w:t>
      </w:r>
      <w:r>
        <w:rPr>
          <w:rFonts w:hint="eastAsia"/>
        </w:rPr>
        <w:t xml:space="preserve">일 때 </w:t>
      </w:r>
      <w:r>
        <w:t>glitch</w:t>
      </w:r>
      <w:r>
        <w:rPr>
          <w:rFonts w:hint="eastAsia"/>
        </w:rPr>
        <w:t>가 발생하면 문제가 생기는 것은 당연하다.</w:t>
      </w:r>
      <w:r>
        <w:t xml:space="preserve"> </w:t>
      </w:r>
      <w:r>
        <w:rPr>
          <w:rFonts w:hint="eastAsia"/>
        </w:rPr>
        <w:t xml:space="preserve">하지만 </w:t>
      </w:r>
      <w:r>
        <w:t>glitch</w:t>
      </w:r>
      <w:r>
        <w:rPr>
          <w:rFonts w:hint="eastAsia"/>
        </w:rPr>
        <w:t>가 생기지 않고,</w:t>
      </w:r>
      <w:r>
        <w:t xml:space="preserve"> j</w:t>
      </w:r>
      <w:r>
        <w:rPr>
          <w:rFonts w:hint="eastAsia"/>
        </w:rPr>
        <w:t xml:space="preserve">와 </w:t>
      </w:r>
      <w:r>
        <w:t>k</w:t>
      </w:r>
      <w:r>
        <w:rPr>
          <w:rFonts w:hint="eastAsia"/>
        </w:rPr>
        <w:t xml:space="preserve">가 값이 변하는 시간이 </w:t>
      </w:r>
      <w:r>
        <w:t>clock</w:t>
      </w:r>
      <w:r>
        <w:rPr>
          <w:rFonts w:hint="eastAsia"/>
        </w:rPr>
        <w:t>의 주기보다 길면</w:t>
      </w:r>
      <w:r>
        <w:t>, reset=1</w:t>
      </w:r>
      <w:r>
        <w:rPr>
          <w:rFonts w:hint="eastAsia"/>
        </w:rPr>
        <w:t>일 때 n</w:t>
      </w:r>
      <w:r>
        <w:t>egative-edge-trigggered J-K</w:t>
      </w:r>
      <w:r w:rsidR="00187167">
        <w:t xml:space="preserve"> FF</w:t>
      </w:r>
      <w:r w:rsidR="00187167">
        <w:rPr>
          <w:rFonts w:hint="eastAsia"/>
        </w:rPr>
        <w:t>과 동일한 결과 값이 나온다.</w:t>
      </w:r>
      <w:r w:rsidR="00187167">
        <w:t xml:space="preserve"> </w:t>
      </w:r>
      <w:r w:rsidR="00187167">
        <w:rPr>
          <w:rFonts w:hint="eastAsia"/>
        </w:rPr>
        <w:t>아래는 교재 c</w:t>
      </w:r>
      <w:r w:rsidR="00187167">
        <w:t xml:space="preserve">hap6 p.14 </w:t>
      </w:r>
      <w:r w:rsidR="00187167">
        <w:rPr>
          <w:rFonts w:hint="eastAsia"/>
        </w:rPr>
        <w:t>n</w:t>
      </w:r>
      <w:r w:rsidR="00187167">
        <w:t>egative-edge-trigggered J-K FF</w:t>
      </w:r>
      <w:r w:rsidR="00BE0DC8">
        <w:rPr>
          <w:rFonts w:hint="eastAsia"/>
        </w:rPr>
        <w:t>의 예시이다</w:t>
      </w:r>
    </w:p>
    <w:p w14:paraId="2754C129" w14:textId="35CAED97" w:rsidR="00AE5D99" w:rsidRDefault="00AE5D99" w:rsidP="002B05A4">
      <w:pPr>
        <w:ind w:firstLineChars="100" w:firstLine="200"/>
      </w:pPr>
      <w:r>
        <w:rPr>
          <w:rFonts w:hint="eastAsia"/>
        </w:rPr>
        <w:t>&lt;</w:t>
      </w:r>
      <w:r>
        <w:t>EX3&gt;</w:t>
      </w:r>
    </w:p>
    <w:p w14:paraId="036CFFFF" w14:textId="5433BCBC" w:rsidR="00BE0DC8" w:rsidRDefault="00AE5D99" w:rsidP="002B05A4">
      <w:pPr>
        <w:ind w:firstLineChars="100" w:firstLine="200"/>
      </w:pPr>
      <w:r>
        <w:rPr>
          <w:noProof/>
        </w:rPr>
        <w:drawing>
          <wp:inline distT="0" distB="0" distL="0" distR="0" wp14:anchorId="13FD695B" wp14:editId="5EE6B828">
            <wp:extent cx="5731510" cy="1147445"/>
            <wp:effectExtent l="0" t="0" r="0" b="0"/>
            <wp:docPr id="8" name="그림 8" descr="텍스트,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화면이(가) 표시된 사진&#10;&#10;자동 생성된 설명"/>
                    <pic:cNvPicPr/>
                  </pic:nvPicPr>
                  <pic:blipFill>
                    <a:blip r:embed="rId28"/>
                    <a:stretch>
                      <a:fillRect/>
                    </a:stretch>
                  </pic:blipFill>
                  <pic:spPr>
                    <a:xfrm>
                      <a:off x="0" y="0"/>
                      <a:ext cx="5731510" cy="1147445"/>
                    </a:xfrm>
                    <a:prstGeom prst="rect">
                      <a:avLst/>
                    </a:prstGeom>
                  </pic:spPr>
                </pic:pic>
              </a:graphicData>
            </a:graphic>
          </wp:inline>
        </w:drawing>
      </w:r>
    </w:p>
    <w:p w14:paraId="5FDC48D8" w14:textId="7C1F43FB" w:rsidR="00AE5D99" w:rsidRDefault="00AE5D99" w:rsidP="002B05A4">
      <w:pPr>
        <w:ind w:firstLineChars="100" w:firstLine="200"/>
      </w:pPr>
      <w:r>
        <w:rPr>
          <w:rFonts w:hint="eastAsia"/>
        </w:rPr>
        <w:t>당연한 이야기지만,</w:t>
      </w:r>
      <w:r>
        <w:t xml:space="preserve"> </w:t>
      </w:r>
      <w:r>
        <w:rPr>
          <w:rFonts w:hint="eastAsia"/>
        </w:rPr>
        <w:t>c</w:t>
      </w:r>
      <w:r>
        <w:t>lock=0</w:t>
      </w:r>
      <w:r>
        <w:rPr>
          <w:rFonts w:hint="eastAsia"/>
        </w:rPr>
        <w:t xml:space="preserve">일 때 </w:t>
      </w:r>
      <w:r>
        <w:t>1</w:t>
      </w:r>
      <w:r>
        <w:rPr>
          <w:rFonts w:hint="eastAsia"/>
        </w:rPr>
        <w:t xml:space="preserve">에서 </w:t>
      </w:r>
      <w:r>
        <w:t>0</w:t>
      </w:r>
      <w:r>
        <w:rPr>
          <w:rFonts w:hint="eastAsia"/>
        </w:rPr>
        <w:t>으로 가</w:t>
      </w:r>
      <w:r>
        <w:t xml:space="preserve">는 glitch </w:t>
      </w:r>
      <w:r>
        <w:rPr>
          <w:rFonts w:hint="eastAsia"/>
        </w:rPr>
        <w:t>역시 상관이 없다.</w:t>
      </w:r>
      <w:r>
        <w:t xml:space="preserve"> </w:t>
      </w:r>
      <w:r>
        <w:rPr>
          <w:rFonts w:hint="eastAsia"/>
        </w:rPr>
        <w:t xml:space="preserve">하지만 </w:t>
      </w:r>
      <w:r>
        <w:t>clock=1</w:t>
      </w:r>
      <w:r>
        <w:rPr>
          <w:rFonts w:hint="eastAsia"/>
        </w:rPr>
        <w:t>일때는 상관이 있다.</w:t>
      </w:r>
    </w:p>
    <w:p w14:paraId="567FE82C" w14:textId="147B9B29" w:rsidR="00AE5D99" w:rsidRDefault="00AE5D99" w:rsidP="002B05A4">
      <w:pPr>
        <w:ind w:firstLineChars="100" w:firstLine="200"/>
      </w:pPr>
      <w:r>
        <w:rPr>
          <w:rFonts w:hint="eastAsia"/>
        </w:rPr>
        <w:lastRenderedPageBreak/>
        <w:t>&lt;</w:t>
      </w:r>
      <w:r>
        <w:t>EX3</w:t>
      </w:r>
      <w:r w:rsidR="00B605D7">
        <w:rPr>
          <w:rFonts w:hint="eastAsia"/>
        </w:rPr>
        <w:t>(</w:t>
      </w:r>
      <w:r w:rsidR="00B605D7">
        <w:t>#20 finish-&gt;#70 finish)</w:t>
      </w:r>
      <w:r w:rsidR="00B605D7">
        <w:rPr>
          <w:rFonts w:hint="eastAsia"/>
        </w:rPr>
        <w:t>&gt;</w:t>
      </w:r>
    </w:p>
    <w:p w14:paraId="1D9FE1A4" w14:textId="6F3DB531" w:rsidR="00B605D7" w:rsidRDefault="00B605D7" w:rsidP="002B05A4">
      <w:pPr>
        <w:ind w:firstLineChars="100" w:firstLine="200"/>
      </w:pPr>
      <w:r w:rsidRPr="00B605D7">
        <w:rPr>
          <w:noProof/>
        </w:rPr>
        <w:drawing>
          <wp:inline distT="0" distB="0" distL="0" distR="0" wp14:anchorId="26B3138C" wp14:editId="471D15B5">
            <wp:extent cx="5731510" cy="88011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0110"/>
                    </a:xfrm>
                    <a:prstGeom prst="rect">
                      <a:avLst/>
                    </a:prstGeom>
                  </pic:spPr>
                </pic:pic>
              </a:graphicData>
            </a:graphic>
          </wp:inline>
        </w:drawing>
      </w:r>
    </w:p>
    <w:p w14:paraId="2D5CF94F" w14:textId="74F980C1" w:rsidR="00B605D7" w:rsidRDefault="00B605D7" w:rsidP="00B605D7">
      <w:pPr>
        <w:ind w:firstLineChars="100" w:firstLine="200"/>
      </w:pPr>
      <w:r>
        <w:t>&lt;</w:t>
      </w:r>
      <w:r>
        <w:rPr>
          <w:rFonts w:hint="eastAsia"/>
        </w:rPr>
        <w:t>E</w:t>
      </w:r>
      <w:r>
        <w:t xml:space="preserve">X4 </w:t>
      </w:r>
      <w:r w:rsidRPr="00E35D97">
        <w:t>Clock=0</w:t>
      </w:r>
      <w:r w:rsidRPr="00E35D97">
        <w:rPr>
          <w:rFonts w:hint="eastAsia"/>
        </w:rPr>
        <w:t xml:space="preserve">일 때 </w:t>
      </w:r>
      <w:r w:rsidRPr="00E35D97">
        <w:t xml:space="preserve">J </w:t>
      </w:r>
      <w:r w:rsidRPr="00E35D97">
        <w:rPr>
          <w:rFonts w:hint="eastAsia"/>
        </w:rPr>
        <w:t xml:space="preserve">와 </w:t>
      </w:r>
      <w:r w:rsidRPr="00E35D97">
        <w:t>k</w:t>
      </w:r>
      <w:r w:rsidRPr="00E35D97">
        <w:rPr>
          <w:rFonts w:hint="eastAsia"/>
        </w:rPr>
        <w:t xml:space="preserve">에 </w:t>
      </w:r>
      <w:r w:rsidRPr="00E35D97">
        <w:t>glitch(</w:t>
      </w:r>
      <w:r>
        <w:t>1-&gt;0</w:t>
      </w:r>
      <w:r w:rsidRPr="00E35D97">
        <w:t>)</w:t>
      </w:r>
      <w:r w:rsidRPr="00E35D97">
        <w:rPr>
          <w:rFonts w:hint="eastAsia"/>
        </w:rPr>
        <w:t>이 동시에 발생한 경우</w:t>
      </w:r>
      <w:r>
        <w:t>&gt;</w:t>
      </w:r>
    </w:p>
    <w:p w14:paraId="6341426D" w14:textId="5089DA29" w:rsidR="00B605D7" w:rsidRDefault="00B605D7" w:rsidP="002B05A4">
      <w:pPr>
        <w:ind w:firstLineChars="100" w:firstLine="200"/>
      </w:pPr>
      <w:r w:rsidRPr="00B605D7">
        <w:rPr>
          <w:noProof/>
        </w:rPr>
        <w:drawing>
          <wp:inline distT="0" distB="0" distL="0" distR="0" wp14:anchorId="70B98554" wp14:editId="7175295B">
            <wp:extent cx="5731510" cy="81343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3435"/>
                    </a:xfrm>
                    <a:prstGeom prst="rect">
                      <a:avLst/>
                    </a:prstGeom>
                  </pic:spPr>
                </pic:pic>
              </a:graphicData>
            </a:graphic>
          </wp:inline>
        </w:drawing>
      </w:r>
    </w:p>
    <w:p w14:paraId="538325CB" w14:textId="412CB6A4" w:rsidR="00B605D7" w:rsidRDefault="00B605D7" w:rsidP="002B05A4">
      <w:pPr>
        <w:ind w:firstLineChars="100" w:firstLine="200"/>
      </w:pPr>
      <w:r>
        <w:rPr>
          <w:rFonts w:hint="eastAsia"/>
        </w:rPr>
        <w:t>위와 동일함을 알 수 있다.</w:t>
      </w:r>
    </w:p>
    <w:p w14:paraId="3F0BC260" w14:textId="4A535245" w:rsidR="00B605D7" w:rsidRDefault="00B605D7" w:rsidP="00C51770">
      <w:pPr>
        <w:ind w:firstLineChars="100" w:firstLine="200"/>
      </w:pPr>
      <w:r>
        <w:t>&lt;</w:t>
      </w:r>
      <w:r w:rsidR="00C51770">
        <w:rPr>
          <w:rFonts w:hint="eastAsia"/>
        </w:rPr>
        <w:t>E</w:t>
      </w:r>
      <w:r w:rsidR="00C51770">
        <w:t xml:space="preserve">X5 </w:t>
      </w:r>
      <w:r w:rsidRPr="00E35D97">
        <w:t>Clock=</w:t>
      </w:r>
      <w:r>
        <w:t>1</w:t>
      </w:r>
      <w:r w:rsidRPr="00E35D97">
        <w:rPr>
          <w:rFonts w:hint="eastAsia"/>
        </w:rPr>
        <w:t xml:space="preserve">일 때 </w:t>
      </w:r>
      <w:r w:rsidRPr="00E35D97">
        <w:t>k</w:t>
      </w:r>
      <w:r w:rsidRPr="00E35D97">
        <w:rPr>
          <w:rFonts w:hint="eastAsia"/>
        </w:rPr>
        <w:t xml:space="preserve">에 </w:t>
      </w:r>
      <w:r w:rsidRPr="00E35D97">
        <w:t>glitch(</w:t>
      </w:r>
      <w:r>
        <w:t>1-&gt;0</w:t>
      </w:r>
      <w:r w:rsidRPr="00E35D97">
        <w:t>)</w:t>
      </w:r>
      <w:r w:rsidR="00C51770">
        <w:rPr>
          <w:rFonts w:hint="eastAsia"/>
        </w:rPr>
        <w:t>가</w:t>
      </w:r>
      <w:r w:rsidRPr="00E35D97">
        <w:rPr>
          <w:rFonts w:hint="eastAsia"/>
        </w:rPr>
        <w:t>발생한 경우</w:t>
      </w:r>
      <w:r>
        <w:t>&gt;</w:t>
      </w:r>
    </w:p>
    <w:p w14:paraId="63C1DBB4" w14:textId="798800BF" w:rsidR="00C51770" w:rsidRDefault="00C51770" w:rsidP="00C51770">
      <w:pPr>
        <w:ind w:firstLineChars="100" w:firstLine="200"/>
      </w:pPr>
      <w:r w:rsidRPr="00C51770">
        <w:rPr>
          <w:noProof/>
        </w:rPr>
        <w:drawing>
          <wp:inline distT="0" distB="0" distL="0" distR="0" wp14:anchorId="7B738B21" wp14:editId="1B6BC037">
            <wp:extent cx="5731510" cy="975995"/>
            <wp:effectExtent l="0" t="0" r="0" b="0"/>
            <wp:docPr id="15" name="그림 15" descr="텍스트, 실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실내, 스크린샷이(가) 표시된 사진&#10;&#10;자동 생성된 설명"/>
                    <pic:cNvPicPr/>
                  </pic:nvPicPr>
                  <pic:blipFill>
                    <a:blip r:embed="rId31"/>
                    <a:stretch>
                      <a:fillRect/>
                    </a:stretch>
                  </pic:blipFill>
                  <pic:spPr>
                    <a:xfrm>
                      <a:off x="0" y="0"/>
                      <a:ext cx="5731510" cy="975995"/>
                    </a:xfrm>
                    <a:prstGeom prst="rect">
                      <a:avLst/>
                    </a:prstGeom>
                  </pic:spPr>
                </pic:pic>
              </a:graphicData>
            </a:graphic>
          </wp:inline>
        </w:drawing>
      </w:r>
    </w:p>
    <w:p w14:paraId="71919DDD" w14:textId="3B946F1A" w:rsidR="00C51770" w:rsidRPr="00C51770" w:rsidRDefault="00C51770" w:rsidP="00C51770">
      <w:pPr>
        <w:ind w:firstLineChars="100" w:firstLine="200"/>
      </w:pPr>
      <w:r>
        <w:rPr>
          <w:rFonts w:hint="eastAsia"/>
        </w:rPr>
        <w:t>물론 아래 예시와 같이 문제가 없는 경우도 있으나,</w:t>
      </w:r>
      <w:r>
        <w:t xml:space="preserve"> </w:t>
      </w:r>
      <w:r>
        <w:rPr>
          <w:rFonts w:hint="eastAsia"/>
        </w:rPr>
        <w:t>이는 단순한 우연일 뿐이다(E</w:t>
      </w:r>
      <w:r>
        <w:t>X6, EX7)</w:t>
      </w:r>
    </w:p>
    <w:p w14:paraId="0BFEC5E5" w14:textId="409991D3" w:rsidR="00A06A84" w:rsidRDefault="00A06A84" w:rsidP="00C51770">
      <w:r>
        <w:rPr>
          <w:noProof/>
        </w:rPr>
        <w:drawing>
          <wp:inline distT="0" distB="0" distL="0" distR="0" wp14:anchorId="5BD82D5D" wp14:editId="4F9ACBAC">
            <wp:extent cx="5731510" cy="895350"/>
            <wp:effectExtent l="0" t="0" r="0" b="0"/>
            <wp:docPr id="13" name="그림 13" descr="텍스트, 점수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점수판이(가) 표시된 사진&#10;&#10;자동 생성된 설명"/>
                    <pic:cNvPicPr/>
                  </pic:nvPicPr>
                  <pic:blipFill>
                    <a:blip r:embed="rId32"/>
                    <a:stretch>
                      <a:fillRect/>
                    </a:stretch>
                  </pic:blipFill>
                  <pic:spPr>
                    <a:xfrm>
                      <a:off x="0" y="0"/>
                      <a:ext cx="5731510" cy="895350"/>
                    </a:xfrm>
                    <a:prstGeom prst="rect">
                      <a:avLst/>
                    </a:prstGeom>
                  </pic:spPr>
                </pic:pic>
              </a:graphicData>
            </a:graphic>
          </wp:inline>
        </w:drawing>
      </w:r>
    </w:p>
    <w:p w14:paraId="2535A9B9" w14:textId="1A2AD606" w:rsidR="00A06A84" w:rsidRDefault="00A06A84" w:rsidP="00C51770">
      <w:r>
        <w:rPr>
          <w:noProof/>
        </w:rPr>
        <w:drawing>
          <wp:inline distT="0" distB="0" distL="0" distR="0" wp14:anchorId="192766B9" wp14:editId="48B54CE6">
            <wp:extent cx="5731510" cy="9302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0275"/>
                    </a:xfrm>
                    <a:prstGeom prst="rect">
                      <a:avLst/>
                    </a:prstGeom>
                  </pic:spPr>
                </pic:pic>
              </a:graphicData>
            </a:graphic>
          </wp:inline>
        </w:drawing>
      </w:r>
    </w:p>
    <w:p w14:paraId="2306A18A" w14:textId="77777777" w:rsidR="00A06A84" w:rsidRPr="00A06A84" w:rsidRDefault="00A06A84" w:rsidP="00A06A84">
      <w:pPr>
        <w:pStyle w:val="a3"/>
        <w:ind w:leftChars="0" w:left="1120"/>
      </w:pPr>
    </w:p>
    <w:p w14:paraId="412F3224" w14:textId="46A68235" w:rsidR="00B605D7" w:rsidRPr="00493E49" w:rsidRDefault="00493E49" w:rsidP="002B05A4">
      <w:pPr>
        <w:ind w:firstLineChars="100" w:firstLine="240"/>
        <w:rPr>
          <w:b/>
          <w:bCs/>
          <w:i/>
          <w:iCs/>
          <w:sz w:val="24"/>
          <w:szCs w:val="24"/>
        </w:rPr>
      </w:pPr>
      <w:r w:rsidRPr="00493E49">
        <w:rPr>
          <w:rFonts w:hint="eastAsia"/>
          <w:b/>
          <w:bCs/>
          <w:i/>
          <w:iCs/>
          <w:sz w:val="24"/>
          <w:szCs w:val="24"/>
        </w:rPr>
        <w:t>모든 예시들은 주석 처리 해 놓았습니다</w:t>
      </w:r>
    </w:p>
    <w:p w14:paraId="6BFB3F48" w14:textId="7A707EA8" w:rsidR="00A35A97" w:rsidRPr="009271D8" w:rsidRDefault="00F530ED">
      <w:pPr>
        <w:rPr>
          <w:b/>
          <w:bCs/>
        </w:rPr>
      </w:pPr>
      <w:r>
        <w:rPr>
          <w:b/>
          <w:bCs/>
        </w:rPr>
        <w:t>5</w:t>
      </w:r>
      <w:r w:rsidR="00D95DFA" w:rsidRPr="009271D8">
        <w:rPr>
          <w:b/>
          <w:bCs/>
        </w:rPr>
        <w:t xml:space="preserve">. </w:t>
      </w:r>
      <w:r w:rsidR="008B136E">
        <w:rPr>
          <w:rFonts w:hint="eastAsia"/>
          <w:b/>
          <w:bCs/>
        </w:rPr>
        <w:t>논의</w:t>
      </w:r>
      <w:r w:rsidR="00A002B6" w:rsidRPr="009271D8">
        <w:rPr>
          <w:rFonts w:hint="eastAsia"/>
          <w:b/>
          <w:bCs/>
        </w:rPr>
        <w:t xml:space="preserve"> 및 결론</w:t>
      </w:r>
    </w:p>
    <w:p w14:paraId="4E051739" w14:textId="3EDE8E31" w:rsidR="00C51770" w:rsidRDefault="00C51770" w:rsidP="00A966F7">
      <w:pPr>
        <w:ind w:firstLineChars="100" w:firstLine="200"/>
      </w:pPr>
      <w:r>
        <w:rPr>
          <w:rFonts w:hint="eastAsia"/>
        </w:rPr>
        <w:t xml:space="preserve">처음으로 </w:t>
      </w:r>
      <w:r>
        <w:t>test</w:t>
      </w:r>
      <w:r>
        <w:rPr>
          <w:rFonts w:hint="eastAsia"/>
        </w:rPr>
        <w:t>b</w:t>
      </w:r>
      <w:r>
        <w:t>ench</w:t>
      </w:r>
      <w:r>
        <w:rPr>
          <w:rFonts w:hint="eastAsia"/>
        </w:rPr>
        <w:t>를 구현해 보았다.</w:t>
      </w:r>
      <w:r>
        <w:t xml:space="preserve"> </w:t>
      </w:r>
      <w:r>
        <w:rPr>
          <w:rFonts w:hint="eastAsia"/>
        </w:rPr>
        <w:t xml:space="preserve">이번 </w:t>
      </w:r>
      <w:r>
        <w:t>testbench</w:t>
      </w:r>
      <w:r>
        <w:rPr>
          <w:rFonts w:hint="eastAsia"/>
        </w:rPr>
        <w:t>를 구현하면서 여러 예시를 접하였고,</w:t>
      </w:r>
      <w:r>
        <w:t xml:space="preserve"> </w:t>
      </w:r>
      <w:r>
        <w:rPr>
          <w:rFonts w:hint="eastAsia"/>
        </w:rPr>
        <w:t>A</w:t>
      </w:r>
      <w:r>
        <w:t>LU</w:t>
      </w:r>
      <w:r>
        <w:rPr>
          <w:rFonts w:hint="eastAsia"/>
        </w:rPr>
        <w:t xml:space="preserve">와 </w:t>
      </w:r>
      <w:r w:rsidR="007E4C80">
        <w:rPr>
          <w:rFonts w:hint="eastAsia"/>
        </w:rPr>
        <w:t xml:space="preserve">그 안에 들어있는 </w:t>
      </w:r>
      <w:r w:rsidR="007E4C80">
        <w:t>Arithmetic unit, logic uni</w:t>
      </w:r>
      <w:r w:rsidR="007E4C80">
        <w:rPr>
          <w:rFonts w:hint="eastAsia"/>
        </w:rPr>
        <w:t>t</w:t>
      </w:r>
      <w:r w:rsidR="007E4C80">
        <w:t>, multiplexer</w:t>
      </w:r>
      <w:r w:rsidR="007E4C80">
        <w:rPr>
          <w:rFonts w:hint="eastAsia"/>
        </w:rPr>
        <w:t>에 대해 좀더 깊이 이해할 수 있는 시간이 되었다.</w:t>
      </w:r>
      <w:r w:rsidR="007E4C80">
        <w:t xml:space="preserve"> </w:t>
      </w:r>
      <w:r w:rsidR="007E4C80">
        <w:rPr>
          <w:rFonts w:hint="eastAsia"/>
        </w:rPr>
        <w:t xml:space="preserve">특히 처음에 </w:t>
      </w:r>
      <w:r w:rsidR="007E4C80">
        <w:t xml:space="preserve">wrong </w:t>
      </w:r>
      <w:r w:rsidR="007E4C80">
        <w:rPr>
          <w:rFonts w:hint="eastAsia"/>
        </w:rPr>
        <w:t>가 너무 많이 나와 당황했는데, 어떤 경우에 w</w:t>
      </w:r>
      <w:r w:rsidR="007E4C80">
        <w:t>rong</w:t>
      </w:r>
      <w:r w:rsidR="007E4C80">
        <w:rPr>
          <w:rFonts w:hint="eastAsia"/>
        </w:rPr>
        <w:t xml:space="preserve">가 뜨는지를 보고 </w:t>
      </w:r>
      <w:r w:rsidR="007E4C80">
        <w:t>adder</w:t>
      </w:r>
      <w:r w:rsidR="007E4C80">
        <w:rPr>
          <w:rFonts w:hint="eastAsia"/>
        </w:rPr>
        <w:lastRenderedPageBreak/>
        <w:t>에 문제가 있다는 사실을 알고 고치는</w:t>
      </w:r>
      <w:r w:rsidR="007E4C80">
        <w:t xml:space="preserve"> </w:t>
      </w:r>
      <w:r w:rsidR="007E4C80">
        <w:rPr>
          <w:rFonts w:hint="eastAsia"/>
        </w:rPr>
        <w:t>등 다양한 시행착오를 통해 개념을 확실하게 잡은 계기가 되었다.</w:t>
      </w:r>
    </w:p>
    <w:p w14:paraId="7B01C491" w14:textId="35820E07" w:rsidR="007E4C80" w:rsidRPr="00FA03F0" w:rsidRDefault="007E4C80" w:rsidP="00A966F7">
      <w:pPr>
        <w:ind w:firstLineChars="100" w:firstLine="200"/>
      </w:pPr>
      <w:r>
        <w:rPr>
          <w:rFonts w:hint="eastAsia"/>
        </w:rPr>
        <w:t>또한,</w:t>
      </w:r>
      <w:r>
        <w:t xml:space="preserve"> Flip flop</w:t>
      </w:r>
      <w:r>
        <w:rPr>
          <w:rFonts w:hint="eastAsia"/>
        </w:rPr>
        <w:t>에서도 정말 다양한 예시를 생각해 보고 실제로 예측한 값과 비교하면서 개념을 확실히 잡을 수 있었다.</w:t>
      </w:r>
    </w:p>
    <w:sectPr w:rsidR="007E4C80" w:rsidRPr="00FA03F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B1DE" w14:textId="77777777" w:rsidR="00763553" w:rsidRDefault="00763553" w:rsidP="009271D8">
      <w:pPr>
        <w:spacing w:after="0" w:line="240" w:lineRule="auto"/>
      </w:pPr>
      <w:r>
        <w:separator/>
      </w:r>
    </w:p>
  </w:endnote>
  <w:endnote w:type="continuationSeparator" w:id="0">
    <w:p w14:paraId="76CB0AA8" w14:textId="77777777" w:rsidR="00763553" w:rsidRDefault="00763553" w:rsidP="0092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998A" w14:textId="77777777" w:rsidR="00763553" w:rsidRDefault="00763553" w:rsidP="009271D8">
      <w:pPr>
        <w:spacing w:after="0" w:line="240" w:lineRule="auto"/>
      </w:pPr>
      <w:r>
        <w:separator/>
      </w:r>
    </w:p>
  </w:footnote>
  <w:footnote w:type="continuationSeparator" w:id="0">
    <w:p w14:paraId="74EC7CDA" w14:textId="77777777" w:rsidR="00763553" w:rsidRDefault="00763553" w:rsidP="0092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5091A"/>
    <w:multiLevelType w:val="hybridMultilevel"/>
    <w:tmpl w:val="555074F8"/>
    <w:lvl w:ilvl="0" w:tplc="934C78A2">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75BB53FC"/>
    <w:multiLevelType w:val="hybridMultilevel"/>
    <w:tmpl w:val="6030ADD2"/>
    <w:lvl w:ilvl="0" w:tplc="CEAAFC4A">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7E183884"/>
    <w:multiLevelType w:val="hybridMultilevel"/>
    <w:tmpl w:val="E70C37CC"/>
    <w:lvl w:ilvl="0" w:tplc="472A8D8E">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35856402">
    <w:abstractNumId w:val="1"/>
  </w:num>
  <w:num w:numId="2" w16cid:durableId="400297238">
    <w:abstractNumId w:val="0"/>
  </w:num>
  <w:num w:numId="3" w16cid:durableId="56407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0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190D"/>
    <w:rsid w:val="0000336A"/>
    <w:rsid w:val="00005550"/>
    <w:rsid w:val="0001241B"/>
    <w:rsid w:val="00012D66"/>
    <w:rsid w:val="0001583C"/>
    <w:rsid w:val="00016513"/>
    <w:rsid w:val="000213A0"/>
    <w:rsid w:val="00031FDD"/>
    <w:rsid w:val="00032EB2"/>
    <w:rsid w:val="000453AB"/>
    <w:rsid w:val="00052C7B"/>
    <w:rsid w:val="00053697"/>
    <w:rsid w:val="00060FA9"/>
    <w:rsid w:val="00063E67"/>
    <w:rsid w:val="000757CD"/>
    <w:rsid w:val="00082A5B"/>
    <w:rsid w:val="000841EC"/>
    <w:rsid w:val="00096764"/>
    <w:rsid w:val="0009778D"/>
    <w:rsid w:val="000A0998"/>
    <w:rsid w:val="000A44AA"/>
    <w:rsid w:val="000B2590"/>
    <w:rsid w:val="000B3512"/>
    <w:rsid w:val="000C553D"/>
    <w:rsid w:val="000C62E5"/>
    <w:rsid w:val="000D2B35"/>
    <w:rsid w:val="000D52B5"/>
    <w:rsid w:val="000E28E6"/>
    <w:rsid w:val="000E2CCC"/>
    <w:rsid w:val="000F6841"/>
    <w:rsid w:val="000F6D03"/>
    <w:rsid w:val="00104399"/>
    <w:rsid w:val="00111978"/>
    <w:rsid w:val="00114239"/>
    <w:rsid w:val="00115C19"/>
    <w:rsid w:val="00120042"/>
    <w:rsid w:val="00121354"/>
    <w:rsid w:val="00122906"/>
    <w:rsid w:val="0012479D"/>
    <w:rsid w:val="0013215E"/>
    <w:rsid w:val="00133C91"/>
    <w:rsid w:val="00153D1C"/>
    <w:rsid w:val="00157206"/>
    <w:rsid w:val="0015746C"/>
    <w:rsid w:val="00165DAD"/>
    <w:rsid w:val="001669F8"/>
    <w:rsid w:val="00166D0C"/>
    <w:rsid w:val="001677F4"/>
    <w:rsid w:val="0017031C"/>
    <w:rsid w:val="00174167"/>
    <w:rsid w:val="001822F3"/>
    <w:rsid w:val="00182432"/>
    <w:rsid w:val="001830D3"/>
    <w:rsid w:val="00187167"/>
    <w:rsid w:val="00190016"/>
    <w:rsid w:val="001909B5"/>
    <w:rsid w:val="00194F48"/>
    <w:rsid w:val="00197115"/>
    <w:rsid w:val="001A15BB"/>
    <w:rsid w:val="001A1A0C"/>
    <w:rsid w:val="001B57E3"/>
    <w:rsid w:val="001D036B"/>
    <w:rsid w:val="001D3FCC"/>
    <w:rsid w:val="001F2DB0"/>
    <w:rsid w:val="001F7F8D"/>
    <w:rsid w:val="0020004A"/>
    <w:rsid w:val="00200C79"/>
    <w:rsid w:val="002037C7"/>
    <w:rsid w:val="00212BD8"/>
    <w:rsid w:val="00215A65"/>
    <w:rsid w:val="00221F4B"/>
    <w:rsid w:val="00222787"/>
    <w:rsid w:val="002301C8"/>
    <w:rsid w:val="00240EE7"/>
    <w:rsid w:val="00243323"/>
    <w:rsid w:val="00246448"/>
    <w:rsid w:val="00251BC7"/>
    <w:rsid w:val="0025590C"/>
    <w:rsid w:val="0025701C"/>
    <w:rsid w:val="002623CA"/>
    <w:rsid w:val="00263F34"/>
    <w:rsid w:val="00267CC8"/>
    <w:rsid w:val="00272035"/>
    <w:rsid w:val="00272D5D"/>
    <w:rsid w:val="00280139"/>
    <w:rsid w:val="00280473"/>
    <w:rsid w:val="00280CCE"/>
    <w:rsid w:val="0028162C"/>
    <w:rsid w:val="00283F7A"/>
    <w:rsid w:val="00286147"/>
    <w:rsid w:val="00292498"/>
    <w:rsid w:val="002926CD"/>
    <w:rsid w:val="00292D22"/>
    <w:rsid w:val="002969CD"/>
    <w:rsid w:val="002A1B7F"/>
    <w:rsid w:val="002A7C0D"/>
    <w:rsid w:val="002B02C4"/>
    <w:rsid w:val="002B05A4"/>
    <w:rsid w:val="002B090E"/>
    <w:rsid w:val="002B343E"/>
    <w:rsid w:val="002B5402"/>
    <w:rsid w:val="002B7AF9"/>
    <w:rsid w:val="002C7C88"/>
    <w:rsid w:val="002D138D"/>
    <w:rsid w:val="002D3143"/>
    <w:rsid w:val="002E20BC"/>
    <w:rsid w:val="002F0EA9"/>
    <w:rsid w:val="002F3B4E"/>
    <w:rsid w:val="002F6EE2"/>
    <w:rsid w:val="00301A04"/>
    <w:rsid w:val="00311FDB"/>
    <w:rsid w:val="003258E9"/>
    <w:rsid w:val="00325D00"/>
    <w:rsid w:val="00331175"/>
    <w:rsid w:val="00332795"/>
    <w:rsid w:val="00343441"/>
    <w:rsid w:val="00345B1D"/>
    <w:rsid w:val="00345BFA"/>
    <w:rsid w:val="00351CA6"/>
    <w:rsid w:val="00362B4F"/>
    <w:rsid w:val="00362BD5"/>
    <w:rsid w:val="00365E2A"/>
    <w:rsid w:val="003716FA"/>
    <w:rsid w:val="00372135"/>
    <w:rsid w:val="00380CA7"/>
    <w:rsid w:val="00381364"/>
    <w:rsid w:val="00391025"/>
    <w:rsid w:val="00393A70"/>
    <w:rsid w:val="003A3DEF"/>
    <w:rsid w:val="003B00C4"/>
    <w:rsid w:val="003B030C"/>
    <w:rsid w:val="003B1755"/>
    <w:rsid w:val="003B4C3C"/>
    <w:rsid w:val="003B5059"/>
    <w:rsid w:val="003B5C51"/>
    <w:rsid w:val="003C29F4"/>
    <w:rsid w:val="003C3BA3"/>
    <w:rsid w:val="003C4001"/>
    <w:rsid w:val="003C5BD7"/>
    <w:rsid w:val="003C5D35"/>
    <w:rsid w:val="003E27EF"/>
    <w:rsid w:val="003E2DA5"/>
    <w:rsid w:val="003E518C"/>
    <w:rsid w:val="003F0AEF"/>
    <w:rsid w:val="003F0E50"/>
    <w:rsid w:val="003F1123"/>
    <w:rsid w:val="003F5D0E"/>
    <w:rsid w:val="003F6ED2"/>
    <w:rsid w:val="00404217"/>
    <w:rsid w:val="00420062"/>
    <w:rsid w:val="00430A32"/>
    <w:rsid w:val="004313A6"/>
    <w:rsid w:val="00445C43"/>
    <w:rsid w:val="00446D2E"/>
    <w:rsid w:val="0045144C"/>
    <w:rsid w:val="00455D35"/>
    <w:rsid w:val="00466187"/>
    <w:rsid w:val="00466D09"/>
    <w:rsid w:val="00475127"/>
    <w:rsid w:val="004848F1"/>
    <w:rsid w:val="00484C2C"/>
    <w:rsid w:val="00487956"/>
    <w:rsid w:val="00492CA4"/>
    <w:rsid w:val="00493E49"/>
    <w:rsid w:val="004958D6"/>
    <w:rsid w:val="004A22B7"/>
    <w:rsid w:val="004A2DC9"/>
    <w:rsid w:val="004B7A71"/>
    <w:rsid w:val="004C56C9"/>
    <w:rsid w:val="004C7E92"/>
    <w:rsid w:val="004D1466"/>
    <w:rsid w:val="004D28CF"/>
    <w:rsid w:val="004D2BDF"/>
    <w:rsid w:val="004E4298"/>
    <w:rsid w:val="004E762E"/>
    <w:rsid w:val="004F07D2"/>
    <w:rsid w:val="004F1AF1"/>
    <w:rsid w:val="004F3F4F"/>
    <w:rsid w:val="0050705A"/>
    <w:rsid w:val="005142B4"/>
    <w:rsid w:val="005226F0"/>
    <w:rsid w:val="00527310"/>
    <w:rsid w:val="00532C8A"/>
    <w:rsid w:val="005408AA"/>
    <w:rsid w:val="00541DFE"/>
    <w:rsid w:val="00546191"/>
    <w:rsid w:val="00547EAC"/>
    <w:rsid w:val="005508F3"/>
    <w:rsid w:val="00555FC4"/>
    <w:rsid w:val="005570C5"/>
    <w:rsid w:val="0055766F"/>
    <w:rsid w:val="00560E05"/>
    <w:rsid w:val="00561D67"/>
    <w:rsid w:val="00563BE0"/>
    <w:rsid w:val="00574F3A"/>
    <w:rsid w:val="00575E12"/>
    <w:rsid w:val="00583E94"/>
    <w:rsid w:val="005840F5"/>
    <w:rsid w:val="0058541B"/>
    <w:rsid w:val="00597077"/>
    <w:rsid w:val="005A0295"/>
    <w:rsid w:val="005A2A85"/>
    <w:rsid w:val="005B1049"/>
    <w:rsid w:val="005B3F6F"/>
    <w:rsid w:val="005B4C86"/>
    <w:rsid w:val="005C0BB6"/>
    <w:rsid w:val="005C7D06"/>
    <w:rsid w:val="005E4B09"/>
    <w:rsid w:val="005E7FB8"/>
    <w:rsid w:val="005F0946"/>
    <w:rsid w:val="005F36A4"/>
    <w:rsid w:val="005F4227"/>
    <w:rsid w:val="00604F76"/>
    <w:rsid w:val="0060622D"/>
    <w:rsid w:val="0060706D"/>
    <w:rsid w:val="00611785"/>
    <w:rsid w:val="00616E09"/>
    <w:rsid w:val="00626053"/>
    <w:rsid w:val="006272EF"/>
    <w:rsid w:val="00635A25"/>
    <w:rsid w:val="00642B4B"/>
    <w:rsid w:val="006438F3"/>
    <w:rsid w:val="00645CA7"/>
    <w:rsid w:val="0065212E"/>
    <w:rsid w:val="00652593"/>
    <w:rsid w:val="00653AF3"/>
    <w:rsid w:val="006558C2"/>
    <w:rsid w:val="00661A5F"/>
    <w:rsid w:val="0066222D"/>
    <w:rsid w:val="00662508"/>
    <w:rsid w:val="00663ADF"/>
    <w:rsid w:val="00673623"/>
    <w:rsid w:val="006737BD"/>
    <w:rsid w:val="00676364"/>
    <w:rsid w:val="00676F2E"/>
    <w:rsid w:val="0068107C"/>
    <w:rsid w:val="00681658"/>
    <w:rsid w:val="00685CA8"/>
    <w:rsid w:val="006900D0"/>
    <w:rsid w:val="006962C8"/>
    <w:rsid w:val="006A79E2"/>
    <w:rsid w:val="006B0C39"/>
    <w:rsid w:val="006B5158"/>
    <w:rsid w:val="006B578F"/>
    <w:rsid w:val="006B7290"/>
    <w:rsid w:val="006C03F4"/>
    <w:rsid w:val="006C162D"/>
    <w:rsid w:val="006C3826"/>
    <w:rsid w:val="006C5230"/>
    <w:rsid w:val="006C5EC7"/>
    <w:rsid w:val="006D036F"/>
    <w:rsid w:val="006D0FC1"/>
    <w:rsid w:val="006D721E"/>
    <w:rsid w:val="006D797D"/>
    <w:rsid w:val="006E00AD"/>
    <w:rsid w:val="0070412D"/>
    <w:rsid w:val="007110FB"/>
    <w:rsid w:val="007111BC"/>
    <w:rsid w:val="007154D8"/>
    <w:rsid w:val="00716406"/>
    <w:rsid w:val="00716FE6"/>
    <w:rsid w:val="00720132"/>
    <w:rsid w:val="00726398"/>
    <w:rsid w:val="007268EB"/>
    <w:rsid w:val="00727173"/>
    <w:rsid w:val="00737A5E"/>
    <w:rsid w:val="00740603"/>
    <w:rsid w:val="007450A9"/>
    <w:rsid w:val="00747A7B"/>
    <w:rsid w:val="00751158"/>
    <w:rsid w:val="007531AC"/>
    <w:rsid w:val="0075539D"/>
    <w:rsid w:val="00755B81"/>
    <w:rsid w:val="007601AB"/>
    <w:rsid w:val="0076063D"/>
    <w:rsid w:val="00760BCC"/>
    <w:rsid w:val="00763553"/>
    <w:rsid w:val="00764D79"/>
    <w:rsid w:val="00765671"/>
    <w:rsid w:val="00765D0E"/>
    <w:rsid w:val="00766D4B"/>
    <w:rsid w:val="0077434C"/>
    <w:rsid w:val="007765F9"/>
    <w:rsid w:val="00790A83"/>
    <w:rsid w:val="0079175E"/>
    <w:rsid w:val="00792357"/>
    <w:rsid w:val="0079369D"/>
    <w:rsid w:val="007A0C9F"/>
    <w:rsid w:val="007A3904"/>
    <w:rsid w:val="007A4153"/>
    <w:rsid w:val="007A56F4"/>
    <w:rsid w:val="007A596E"/>
    <w:rsid w:val="007A5C5D"/>
    <w:rsid w:val="007A7B2E"/>
    <w:rsid w:val="007B0159"/>
    <w:rsid w:val="007B2F36"/>
    <w:rsid w:val="007B52DD"/>
    <w:rsid w:val="007B67CB"/>
    <w:rsid w:val="007C269F"/>
    <w:rsid w:val="007C42CD"/>
    <w:rsid w:val="007C636A"/>
    <w:rsid w:val="007D1CEC"/>
    <w:rsid w:val="007D3638"/>
    <w:rsid w:val="007D7BB4"/>
    <w:rsid w:val="007E0EA6"/>
    <w:rsid w:val="007E4342"/>
    <w:rsid w:val="007E4C80"/>
    <w:rsid w:val="007E594F"/>
    <w:rsid w:val="007E63BB"/>
    <w:rsid w:val="007F3BDD"/>
    <w:rsid w:val="007F64CB"/>
    <w:rsid w:val="00800161"/>
    <w:rsid w:val="00804C42"/>
    <w:rsid w:val="00805072"/>
    <w:rsid w:val="00813A7F"/>
    <w:rsid w:val="00816205"/>
    <w:rsid w:val="0081667C"/>
    <w:rsid w:val="008232E6"/>
    <w:rsid w:val="008239A8"/>
    <w:rsid w:val="00827AD2"/>
    <w:rsid w:val="008325BD"/>
    <w:rsid w:val="00843DB4"/>
    <w:rsid w:val="008515C3"/>
    <w:rsid w:val="00852865"/>
    <w:rsid w:val="0085320F"/>
    <w:rsid w:val="008555E3"/>
    <w:rsid w:val="00862095"/>
    <w:rsid w:val="00870328"/>
    <w:rsid w:val="008707FB"/>
    <w:rsid w:val="00873D50"/>
    <w:rsid w:val="00874749"/>
    <w:rsid w:val="0087481B"/>
    <w:rsid w:val="00882E65"/>
    <w:rsid w:val="00883CF1"/>
    <w:rsid w:val="00885F6A"/>
    <w:rsid w:val="00891D5D"/>
    <w:rsid w:val="00893A8B"/>
    <w:rsid w:val="00893CF7"/>
    <w:rsid w:val="00895938"/>
    <w:rsid w:val="008B1162"/>
    <w:rsid w:val="008B136E"/>
    <w:rsid w:val="008B5208"/>
    <w:rsid w:val="008C3ECC"/>
    <w:rsid w:val="008C66D3"/>
    <w:rsid w:val="008D1298"/>
    <w:rsid w:val="008D2634"/>
    <w:rsid w:val="008D4039"/>
    <w:rsid w:val="008E3873"/>
    <w:rsid w:val="008E7446"/>
    <w:rsid w:val="008E79CD"/>
    <w:rsid w:val="008F12C4"/>
    <w:rsid w:val="008F5258"/>
    <w:rsid w:val="00904E07"/>
    <w:rsid w:val="009052C3"/>
    <w:rsid w:val="009058E8"/>
    <w:rsid w:val="00907CEA"/>
    <w:rsid w:val="00910BD7"/>
    <w:rsid w:val="00913B59"/>
    <w:rsid w:val="0092228E"/>
    <w:rsid w:val="00922BFD"/>
    <w:rsid w:val="00925D9A"/>
    <w:rsid w:val="009271D8"/>
    <w:rsid w:val="00931E2B"/>
    <w:rsid w:val="00933380"/>
    <w:rsid w:val="0094339B"/>
    <w:rsid w:val="00952995"/>
    <w:rsid w:val="00953FA7"/>
    <w:rsid w:val="0095589F"/>
    <w:rsid w:val="00957F0E"/>
    <w:rsid w:val="00962815"/>
    <w:rsid w:val="00963779"/>
    <w:rsid w:val="00970824"/>
    <w:rsid w:val="0097288A"/>
    <w:rsid w:val="00973643"/>
    <w:rsid w:val="00973CBC"/>
    <w:rsid w:val="00980A50"/>
    <w:rsid w:val="00994F28"/>
    <w:rsid w:val="00995BE1"/>
    <w:rsid w:val="009A1ED8"/>
    <w:rsid w:val="009A2E01"/>
    <w:rsid w:val="009A2F81"/>
    <w:rsid w:val="009A31F1"/>
    <w:rsid w:val="009A5B5C"/>
    <w:rsid w:val="009A7DB8"/>
    <w:rsid w:val="009B1D7A"/>
    <w:rsid w:val="009C1B51"/>
    <w:rsid w:val="009C3F89"/>
    <w:rsid w:val="009C6727"/>
    <w:rsid w:val="009D157B"/>
    <w:rsid w:val="009F1379"/>
    <w:rsid w:val="009F3FD1"/>
    <w:rsid w:val="009F43C9"/>
    <w:rsid w:val="00A002B6"/>
    <w:rsid w:val="00A0278C"/>
    <w:rsid w:val="00A03472"/>
    <w:rsid w:val="00A039D0"/>
    <w:rsid w:val="00A06A84"/>
    <w:rsid w:val="00A12A2B"/>
    <w:rsid w:val="00A14445"/>
    <w:rsid w:val="00A1750F"/>
    <w:rsid w:val="00A274FE"/>
    <w:rsid w:val="00A310B4"/>
    <w:rsid w:val="00A354F9"/>
    <w:rsid w:val="00A35A97"/>
    <w:rsid w:val="00A37591"/>
    <w:rsid w:val="00A3787E"/>
    <w:rsid w:val="00A41753"/>
    <w:rsid w:val="00A446F1"/>
    <w:rsid w:val="00A46D8D"/>
    <w:rsid w:val="00A52B81"/>
    <w:rsid w:val="00A57074"/>
    <w:rsid w:val="00A61526"/>
    <w:rsid w:val="00A618D6"/>
    <w:rsid w:val="00A6418E"/>
    <w:rsid w:val="00A67B4B"/>
    <w:rsid w:val="00A762AA"/>
    <w:rsid w:val="00A770E5"/>
    <w:rsid w:val="00A813BA"/>
    <w:rsid w:val="00A90401"/>
    <w:rsid w:val="00A932D3"/>
    <w:rsid w:val="00A95103"/>
    <w:rsid w:val="00A965AA"/>
    <w:rsid w:val="00A966F7"/>
    <w:rsid w:val="00A96A93"/>
    <w:rsid w:val="00AB77A9"/>
    <w:rsid w:val="00AC58C6"/>
    <w:rsid w:val="00AC78AC"/>
    <w:rsid w:val="00AD122C"/>
    <w:rsid w:val="00AD402A"/>
    <w:rsid w:val="00AE3567"/>
    <w:rsid w:val="00AE50F6"/>
    <w:rsid w:val="00AE5D99"/>
    <w:rsid w:val="00AF21EE"/>
    <w:rsid w:val="00AF5491"/>
    <w:rsid w:val="00AF71C6"/>
    <w:rsid w:val="00B059F4"/>
    <w:rsid w:val="00B11F81"/>
    <w:rsid w:val="00B125B4"/>
    <w:rsid w:val="00B15469"/>
    <w:rsid w:val="00B15997"/>
    <w:rsid w:val="00B23BD6"/>
    <w:rsid w:val="00B24030"/>
    <w:rsid w:val="00B32D9D"/>
    <w:rsid w:val="00B36056"/>
    <w:rsid w:val="00B4394D"/>
    <w:rsid w:val="00B47866"/>
    <w:rsid w:val="00B546E2"/>
    <w:rsid w:val="00B605D7"/>
    <w:rsid w:val="00B60639"/>
    <w:rsid w:val="00B60BA6"/>
    <w:rsid w:val="00B706A9"/>
    <w:rsid w:val="00B70F77"/>
    <w:rsid w:val="00B751E2"/>
    <w:rsid w:val="00B75FD3"/>
    <w:rsid w:val="00B841BC"/>
    <w:rsid w:val="00B853ED"/>
    <w:rsid w:val="00B87B1F"/>
    <w:rsid w:val="00B87C29"/>
    <w:rsid w:val="00B9744C"/>
    <w:rsid w:val="00BA34DC"/>
    <w:rsid w:val="00BB4736"/>
    <w:rsid w:val="00BB76C5"/>
    <w:rsid w:val="00BD79B2"/>
    <w:rsid w:val="00BE0DC8"/>
    <w:rsid w:val="00BE115F"/>
    <w:rsid w:val="00BF0E18"/>
    <w:rsid w:val="00BF40E3"/>
    <w:rsid w:val="00BF6488"/>
    <w:rsid w:val="00BF6759"/>
    <w:rsid w:val="00C057BF"/>
    <w:rsid w:val="00C110CC"/>
    <w:rsid w:val="00C141AF"/>
    <w:rsid w:val="00C173F6"/>
    <w:rsid w:val="00C30DE4"/>
    <w:rsid w:val="00C323B4"/>
    <w:rsid w:val="00C33B82"/>
    <w:rsid w:val="00C40A40"/>
    <w:rsid w:val="00C42E1E"/>
    <w:rsid w:val="00C43D1E"/>
    <w:rsid w:val="00C45263"/>
    <w:rsid w:val="00C45498"/>
    <w:rsid w:val="00C50F9D"/>
    <w:rsid w:val="00C51770"/>
    <w:rsid w:val="00C51C2B"/>
    <w:rsid w:val="00C52B8B"/>
    <w:rsid w:val="00C53BE2"/>
    <w:rsid w:val="00C5785E"/>
    <w:rsid w:val="00C60000"/>
    <w:rsid w:val="00C65FAB"/>
    <w:rsid w:val="00C67ADE"/>
    <w:rsid w:val="00C744BE"/>
    <w:rsid w:val="00C83486"/>
    <w:rsid w:val="00C846AD"/>
    <w:rsid w:val="00C95258"/>
    <w:rsid w:val="00C960F0"/>
    <w:rsid w:val="00CA1365"/>
    <w:rsid w:val="00CB2262"/>
    <w:rsid w:val="00CB571F"/>
    <w:rsid w:val="00CC6151"/>
    <w:rsid w:val="00CD1545"/>
    <w:rsid w:val="00CD2ECD"/>
    <w:rsid w:val="00CD5908"/>
    <w:rsid w:val="00CD7C14"/>
    <w:rsid w:val="00CE4FC2"/>
    <w:rsid w:val="00CE5AC0"/>
    <w:rsid w:val="00CE74A0"/>
    <w:rsid w:val="00CE75F7"/>
    <w:rsid w:val="00CF24C2"/>
    <w:rsid w:val="00CF7539"/>
    <w:rsid w:val="00D032B4"/>
    <w:rsid w:val="00D1478B"/>
    <w:rsid w:val="00D158E9"/>
    <w:rsid w:val="00D16A53"/>
    <w:rsid w:val="00D17B4B"/>
    <w:rsid w:val="00D23356"/>
    <w:rsid w:val="00D2632A"/>
    <w:rsid w:val="00D302DF"/>
    <w:rsid w:val="00D30A7E"/>
    <w:rsid w:val="00D333F7"/>
    <w:rsid w:val="00D36C79"/>
    <w:rsid w:val="00D37170"/>
    <w:rsid w:val="00D37A43"/>
    <w:rsid w:val="00D410F7"/>
    <w:rsid w:val="00D42C8A"/>
    <w:rsid w:val="00D4592B"/>
    <w:rsid w:val="00D46AAA"/>
    <w:rsid w:val="00D47998"/>
    <w:rsid w:val="00D51D2C"/>
    <w:rsid w:val="00D5286F"/>
    <w:rsid w:val="00D6303D"/>
    <w:rsid w:val="00D65418"/>
    <w:rsid w:val="00D66176"/>
    <w:rsid w:val="00D7287B"/>
    <w:rsid w:val="00D76BCB"/>
    <w:rsid w:val="00D77B63"/>
    <w:rsid w:val="00D84B70"/>
    <w:rsid w:val="00D86CFD"/>
    <w:rsid w:val="00D9095E"/>
    <w:rsid w:val="00D93D19"/>
    <w:rsid w:val="00D9557A"/>
    <w:rsid w:val="00D95DFA"/>
    <w:rsid w:val="00D9792C"/>
    <w:rsid w:val="00D97B2F"/>
    <w:rsid w:val="00DA08C3"/>
    <w:rsid w:val="00DA392B"/>
    <w:rsid w:val="00DA45B1"/>
    <w:rsid w:val="00DA74EC"/>
    <w:rsid w:val="00DA7BA1"/>
    <w:rsid w:val="00DB4FED"/>
    <w:rsid w:val="00DC2F40"/>
    <w:rsid w:val="00DC5085"/>
    <w:rsid w:val="00DC6F1D"/>
    <w:rsid w:val="00DD693D"/>
    <w:rsid w:val="00DE02F7"/>
    <w:rsid w:val="00DE098F"/>
    <w:rsid w:val="00DE7FA5"/>
    <w:rsid w:val="00DF2554"/>
    <w:rsid w:val="00DF2C60"/>
    <w:rsid w:val="00DF2C92"/>
    <w:rsid w:val="00DF493D"/>
    <w:rsid w:val="00DF64AA"/>
    <w:rsid w:val="00DF7549"/>
    <w:rsid w:val="00E008A2"/>
    <w:rsid w:val="00E02AB8"/>
    <w:rsid w:val="00E02EDD"/>
    <w:rsid w:val="00E06A7B"/>
    <w:rsid w:val="00E12377"/>
    <w:rsid w:val="00E12D25"/>
    <w:rsid w:val="00E1607C"/>
    <w:rsid w:val="00E201F9"/>
    <w:rsid w:val="00E20725"/>
    <w:rsid w:val="00E21140"/>
    <w:rsid w:val="00E240A8"/>
    <w:rsid w:val="00E25E22"/>
    <w:rsid w:val="00E351A4"/>
    <w:rsid w:val="00E35D97"/>
    <w:rsid w:val="00E4061F"/>
    <w:rsid w:val="00E42509"/>
    <w:rsid w:val="00E44EE3"/>
    <w:rsid w:val="00E559A2"/>
    <w:rsid w:val="00E571B1"/>
    <w:rsid w:val="00E60965"/>
    <w:rsid w:val="00E62B43"/>
    <w:rsid w:val="00E65E4E"/>
    <w:rsid w:val="00E7724C"/>
    <w:rsid w:val="00E775C0"/>
    <w:rsid w:val="00E91898"/>
    <w:rsid w:val="00E9340F"/>
    <w:rsid w:val="00E93E00"/>
    <w:rsid w:val="00E96BAB"/>
    <w:rsid w:val="00EA5EB3"/>
    <w:rsid w:val="00EA5F36"/>
    <w:rsid w:val="00EA6410"/>
    <w:rsid w:val="00EB1108"/>
    <w:rsid w:val="00EB123D"/>
    <w:rsid w:val="00EC074D"/>
    <w:rsid w:val="00EC17E0"/>
    <w:rsid w:val="00ED11AD"/>
    <w:rsid w:val="00ED190D"/>
    <w:rsid w:val="00ED1FCB"/>
    <w:rsid w:val="00ED30B6"/>
    <w:rsid w:val="00ED343D"/>
    <w:rsid w:val="00EE607B"/>
    <w:rsid w:val="00EF20E6"/>
    <w:rsid w:val="00EF42BD"/>
    <w:rsid w:val="00EF554A"/>
    <w:rsid w:val="00EF75FD"/>
    <w:rsid w:val="00EF7957"/>
    <w:rsid w:val="00F0118F"/>
    <w:rsid w:val="00F04D3C"/>
    <w:rsid w:val="00F07A21"/>
    <w:rsid w:val="00F14F3E"/>
    <w:rsid w:val="00F16C68"/>
    <w:rsid w:val="00F22DE9"/>
    <w:rsid w:val="00F40060"/>
    <w:rsid w:val="00F4007E"/>
    <w:rsid w:val="00F4120D"/>
    <w:rsid w:val="00F4430D"/>
    <w:rsid w:val="00F446FA"/>
    <w:rsid w:val="00F44EBC"/>
    <w:rsid w:val="00F530ED"/>
    <w:rsid w:val="00F640BE"/>
    <w:rsid w:val="00F76200"/>
    <w:rsid w:val="00F76FBF"/>
    <w:rsid w:val="00F81B8E"/>
    <w:rsid w:val="00F87401"/>
    <w:rsid w:val="00F92E49"/>
    <w:rsid w:val="00FA03F0"/>
    <w:rsid w:val="00FA3EB6"/>
    <w:rsid w:val="00FA61C5"/>
    <w:rsid w:val="00FA6293"/>
    <w:rsid w:val="00FB062F"/>
    <w:rsid w:val="00FB2651"/>
    <w:rsid w:val="00FB7F0E"/>
    <w:rsid w:val="00FC09D9"/>
    <w:rsid w:val="00FC420F"/>
    <w:rsid w:val="00FD256E"/>
    <w:rsid w:val="00FD5419"/>
    <w:rsid w:val="00FD56C7"/>
    <w:rsid w:val="00FD67D6"/>
    <w:rsid w:val="00FD6E59"/>
    <w:rsid w:val="00FE335A"/>
    <w:rsid w:val="00FF1447"/>
    <w:rsid w:val="00FF29C4"/>
    <w:rsid w:val="00FF2EE8"/>
    <w:rsid w:val="00FF4B7E"/>
    <w:rsid w:val="00FF5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646BDD"/>
  <w15:docId w15:val="{7C2CF315-455C-4F22-A994-A52AC2AE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8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736"/>
    <w:pPr>
      <w:ind w:leftChars="400" w:left="800"/>
    </w:pPr>
  </w:style>
  <w:style w:type="table" w:styleId="a4">
    <w:name w:val="Table Grid"/>
    <w:basedOn w:val="a1"/>
    <w:uiPriority w:val="39"/>
    <w:rsid w:val="00E4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271D8"/>
    <w:pPr>
      <w:tabs>
        <w:tab w:val="center" w:pos="4513"/>
        <w:tab w:val="right" w:pos="9026"/>
      </w:tabs>
      <w:snapToGrid w:val="0"/>
    </w:pPr>
  </w:style>
  <w:style w:type="character" w:customStyle="1" w:styleId="Char">
    <w:name w:val="머리글 Char"/>
    <w:basedOn w:val="a0"/>
    <w:link w:val="a5"/>
    <w:uiPriority w:val="99"/>
    <w:rsid w:val="009271D8"/>
  </w:style>
  <w:style w:type="paragraph" w:styleId="a6">
    <w:name w:val="footer"/>
    <w:basedOn w:val="a"/>
    <w:link w:val="Char0"/>
    <w:uiPriority w:val="99"/>
    <w:unhideWhenUsed/>
    <w:rsid w:val="009271D8"/>
    <w:pPr>
      <w:tabs>
        <w:tab w:val="center" w:pos="4513"/>
        <w:tab w:val="right" w:pos="9026"/>
      </w:tabs>
      <w:snapToGrid w:val="0"/>
    </w:pPr>
  </w:style>
  <w:style w:type="character" w:customStyle="1" w:styleId="Char0">
    <w:name w:val="바닥글 Char"/>
    <w:basedOn w:val="a0"/>
    <w:link w:val="a6"/>
    <w:uiPriority w:val="99"/>
    <w:rsid w:val="009271D8"/>
  </w:style>
  <w:style w:type="character" w:styleId="a7">
    <w:name w:val="Placeholder Text"/>
    <w:basedOn w:val="a0"/>
    <w:uiPriority w:val="99"/>
    <w:semiHidden/>
    <w:rsid w:val="00540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3AC2-B0F2-4A32-A0B1-0CDC8EAC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4</Pages>
  <Words>450</Words>
  <Characters>256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종은 Jongeun BAEK</dc:creator>
  <cp:keywords/>
  <dc:description/>
  <cp:lastModifiedBy>정 하우</cp:lastModifiedBy>
  <cp:revision>3</cp:revision>
  <dcterms:created xsi:type="dcterms:W3CDTF">2021-05-11T08:29:00Z</dcterms:created>
  <dcterms:modified xsi:type="dcterms:W3CDTF">2022-05-13T00:22:00Z</dcterms:modified>
</cp:coreProperties>
</file>